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8A381" w14:textId="77777777" w:rsidR="00287273" w:rsidRDefault="001E5535" w:rsidP="001E5535">
      <w:pPr>
        <w:spacing w:after="0" w:line="240" w:lineRule="auto"/>
      </w:pPr>
      <w:r>
        <w:t xml:space="preserve">MINISTERE DE L’EDUCATION NATIONALE </w:t>
      </w:r>
      <w:r w:rsidR="00287273">
        <w:t xml:space="preserve">                                                                                                                                                   REPUBLIQUE DE COTE D’IVOIRE  </w:t>
      </w:r>
    </w:p>
    <w:p w14:paraId="4243FC78" w14:textId="6472E36B" w:rsidR="001E5535" w:rsidRDefault="00BE45B2" w:rsidP="001E5535">
      <w:pPr>
        <w:spacing w:after="0" w:line="240" w:lineRule="auto"/>
      </w:pPr>
      <w:r>
        <w:t xml:space="preserve"> </w:t>
      </w:r>
      <w:r w:rsidR="00B74220">
        <w:t xml:space="preserve">       </w:t>
      </w:r>
      <w:r w:rsidR="00785217">
        <w:t xml:space="preserve">ET </w:t>
      </w:r>
      <w:r w:rsidR="00287273">
        <w:t>DE L’</w:t>
      </w:r>
      <w:r w:rsidR="00785217">
        <w:t xml:space="preserve">ALPHABETISATION                   </w:t>
      </w:r>
      <w:r w:rsidR="00B62946">
        <w:t xml:space="preserve">                                                                                                                                                      Union – Discipline – Travai</w:t>
      </w:r>
      <w:r w:rsidR="00785217">
        <w:t>l</w:t>
      </w:r>
      <w:r>
        <w:t xml:space="preserve">  </w:t>
      </w:r>
    </w:p>
    <w:p w14:paraId="4264D323" w14:textId="5DCF5BB0" w:rsidR="001E5535" w:rsidRDefault="00C81F59" w:rsidP="001E5535">
      <w:pPr>
        <w:spacing w:after="0" w:line="240" w:lineRule="auto"/>
      </w:pPr>
      <w:r>
        <w:t>{{data.</w:t>
      </w:r>
      <w:r w:rsidRPr="00C81F59">
        <w:t>drencomplet</w:t>
      </w:r>
      <w:r>
        <w:t>}}</w:t>
      </w:r>
    </w:p>
    <w:p w14:paraId="40F1469D" w14:textId="05FF94F8" w:rsidR="00EF6D32" w:rsidRDefault="00EF6D32" w:rsidP="00295763">
      <w:pPr>
        <w:spacing w:after="0"/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7A51E" wp14:editId="0A2457FB">
                <wp:simplePos x="0" y="0"/>
                <wp:positionH relativeFrom="column">
                  <wp:posOffset>1529715</wp:posOffset>
                </wp:positionH>
                <wp:positionV relativeFrom="paragraph">
                  <wp:posOffset>126577</wp:posOffset>
                </wp:positionV>
                <wp:extent cx="6827520" cy="499534"/>
                <wp:effectExtent l="95250" t="95250" r="11430" b="1524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4995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14E503" w14:textId="046D2FAB" w:rsidR="00710869" w:rsidRPr="004B23B6" w:rsidRDefault="004B23B6" w:rsidP="00710869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0"/>
                              </w:rPr>
                            </w:pPr>
                            <w:r w:rsidRPr="004B23B6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0"/>
                              </w:rPr>
                              <w:t>ENQ</w:t>
                            </w:r>
                            <w:r w:rsidR="00710869" w:rsidRPr="004B23B6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0"/>
                              </w:rPr>
                              <w:t xml:space="preserve">UETE RAPIDE DE </w:t>
                            </w:r>
                            <w:r w:rsidR="00F321BA" w:rsidRPr="004B23B6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0"/>
                              </w:rPr>
                              <w:t>RENTREE</w:t>
                            </w:r>
                            <w:r w:rsidR="00F321BA" w:rsidRPr="00CD7EB5">
                              <w:rPr>
                                <w:b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="00F321BA" w:rsidRPr="000F2EBD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0"/>
                              </w:rPr>
                              <w:t>{</w:t>
                            </w:r>
                            <w:r w:rsidR="00F321BA" w:rsidRPr="000F2EBD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0"/>
                              </w:rPr>
                              <w:t>{data.anscol1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7A51E" id="AutoShape 2" o:spid="_x0000_s1026" style="position:absolute;margin-left:120.45pt;margin-top:9.95pt;width:537.6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" strokeweight="2.25pt">
                <v:shadow on="t" opacity=".5" offset="-6pt,-6pt"/>
                <v:textbox>
                  <w:txbxContent>
                    <w:p w14:paraId="5414E503" w14:textId="046D2FAB" w:rsidR="00710869" w:rsidRPr="004B23B6" w:rsidRDefault="004B23B6" w:rsidP="00710869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0"/>
                        </w:rPr>
                      </w:pPr>
                      <w:r w:rsidRPr="004B23B6">
                        <w:rPr>
                          <w:rFonts w:asciiTheme="majorHAnsi" w:hAnsiTheme="majorHAnsi" w:cs="Times New Roman"/>
                          <w:b/>
                          <w:sz w:val="44"/>
                          <w:szCs w:val="40"/>
                        </w:rPr>
                        <w:t>ENQ</w:t>
                      </w:r>
                      <w:r w:rsidR="00710869" w:rsidRPr="004B23B6">
                        <w:rPr>
                          <w:rFonts w:asciiTheme="majorHAnsi" w:hAnsiTheme="majorHAnsi" w:cs="Times New Roman"/>
                          <w:b/>
                          <w:sz w:val="44"/>
                          <w:szCs w:val="40"/>
                        </w:rPr>
                        <w:t xml:space="preserve">UETE RAPIDE DE </w:t>
                      </w:r>
                      <w:r w:rsidR="00F321BA" w:rsidRPr="004B23B6">
                        <w:rPr>
                          <w:rFonts w:asciiTheme="majorHAnsi" w:hAnsiTheme="majorHAnsi" w:cs="Times New Roman"/>
                          <w:b/>
                          <w:sz w:val="44"/>
                          <w:szCs w:val="40"/>
                        </w:rPr>
                        <w:t>RENTREE</w:t>
                      </w:r>
                      <w:r w:rsidR="00F321BA" w:rsidRPr="00CD7EB5">
                        <w:rPr>
                          <w:b/>
                          <w:sz w:val="52"/>
                          <w:szCs w:val="40"/>
                        </w:rPr>
                        <w:t xml:space="preserve"> </w:t>
                      </w:r>
                      <w:r w:rsidR="00F321BA" w:rsidRPr="000F2EBD">
                        <w:rPr>
                          <w:rFonts w:asciiTheme="majorHAnsi" w:hAnsiTheme="majorHAnsi" w:cs="Times New Roman"/>
                          <w:b/>
                          <w:sz w:val="44"/>
                          <w:szCs w:val="40"/>
                        </w:rPr>
                        <w:t>{</w:t>
                      </w:r>
                      <w:r w:rsidR="00F321BA" w:rsidRPr="000F2EBD">
                        <w:rPr>
                          <w:rFonts w:asciiTheme="majorHAnsi" w:hAnsiTheme="majorHAnsi" w:cs="Times New Roman"/>
                          <w:b/>
                          <w:sz w:val="44"/>
                          <w:szCs w:val="40"/>
                        </w:rPr>
                        <w:t>{data.anscol1}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E269E8" w14:textId="77777777" w:rsidR="00D663A6" w:rsidRDefault="00D663A6" w:rsidP="00295763">
      <w:pPr>
        <w:spacing w:line="240" w:lineRule="auto"/>
      </w:pPr>
    </w:p>
    <w:p w14:paraId="5605AD77" w14:textId="77777777" w:rsidR="00D663A6" w:rsidRDefault="00D663A6" w:rsidP="00295763">
      <w:pPr>
        <w:spacing w:line="240" w:lineRule="auto"/>
      </w:pPr>
    </w:p>
    <w:p w14:paraId="32DC934F" w14:textId="2B39D692" w:rsidR="001E5535" w:rsidRDefault="001E5535" w:rsidP="00295763">
      <w:pPr>
        <w:spacing w:line="240" w:lineRule="auto"/>
      </w:pPr>
      <w:r>
        <w:t xml:space="preserve"> NOM DE L’ETABLISSEMENT</w:t>
      </w:r>
      <w:r w:rsidR="006729DA">
        <w:t> : {{data.</w:t>
      </w:r>
      <w:r w:rsidR="006729DA" w:rsidRPr="006729DA">
        <w:t>nometab</w:t>
      </w:r>
      <w:r w:rsidR="006729DA">
        <w:t>}}</w:t>
      </w:r>
    </w:p>
    <w:p w14:paraId="530C18D0" w14:textId="153CA2B7" w:rsidR="00710869" w:rsidRPr="00D663A6" w:rsidRDefault="00710869" w:rsidP="004E3AC0">
      <w:pPr>
        <w:spacing w:line="240" w:lineRule="auto"/>
        <w:rPr>
          <w:rFonts w:cs="Times New Roman"/>
        </w:rPr>
      </w:pPr>
      <w:r w:rsidRPr="00D663A6">
        <w:rPr>
          <w:rFonts w:cs="Times New Roman"/>
        </w:rPr>
        <w:t>BP</w:t>
      </w:r>
      <w:r w:rsidR="00756476">
        <w:rPr>
          <w:rFonts w:cs="Times New Roman"/>
        </w:rPr>
        <w:t xml:space="preserve"> : </w:t>
      </w:r>
      <w:r w:rsidR="00756476">
        <w:t>{{data.</w:t>
      </w:r>
      <w:r w:rsidR="00756476">
        <w:t>bp</w:t>
      </w:r>
      <w:r w:rsidR="00756476" w:rsidRPr="006729DA">
        <w:t>etab</w:t>
      </w:r>
      <w:r w:rsidR="00756476">
        <w:t>}}</w:t>
      </w:r>
    </w:p>
    <w:p w14:paraId="1220B89C" w14:textId="7D161015" w:rsidR="00AF3A4F" w:rsidRPr="00D663A6" w:rsidRDefault="00756476" w:rsidP="00D663A6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E-mail: </w:t>
      </w:r>
      <w:r>
        <w:t>{{data.</w:t>
      </w:r>
      <w:r>
        <w:t>email</w:t>
      </w:r>
      <w:r w:rsidRPr="006729DA">
        <w:t>etab</w:t>
      </w:r>
      <w:r>
        <w:t>}}</w:t>
      </w:r>
    </w:p>
    <w:p w14:paraId="0C56F25F" w14:textId="241AC8AC" w:rsidR="00AB6A7E" w:rsidRPr="008349E5" w:rsidRDefault="00AB6A7E" w:rsidP="00AB6A7E">
      <w:pPr>
        <w:pStyle w:val="Paragraphedeliste"/>
        <w:tabs>
          <w:tab w:val="left" w:pos="1050"/>
        </w:tabs>
        <w:rPr>
          <w:rFonts w:cs="Times New Roman"/>
        </w:rPr>
      </w:pPr>
    </w:p>
    <w:p w14:paraId="7E9CD4BD" w14:textId="77777777" w:rsidR="00710869" w:rsidRPr="008349E5" w:rsidRDefault="00AF3A4F" w:rsidP="00AF3A4F">
      <w:pPr>
        <w:pStyle w:val="Paragraphedeliste"/>
        <w:numPr>
          <w:ilvl w:val="0"/>
          <w:numId w:val="1"/>
        </w:numPr>
        <w:tabs>
          <w:tab w:val="left" w:pos="1050"/>
        </w:tabs>
        <w:rPr>
          <w:rFonts w:cs="Times New Roman"/>
          <w:b/>
          <w:sz w:val="24"/>
          <w:szCs w:val="24"/>
          <w:u w:val="single"/>
        </w:rPr>
      </w:pPr>
      <w:r w:rsidRPr="008349E5">
        <w:rPr>
          <w:rFonts w:cs="Times New Roman"/>
          <w:sz w:val="24"/>
          <w:szCs w:val="24"/>
          <w:u w:val="single"/>
        </w:rPr>
        <w:t>Nombre de classes par niveau (pyramide</w:t>
      </w:r>
      <w:r w:rsidRPr="008349E5">
        <w:rPr>
          <w:rFonts w:cs="Times New Roman"/>
          <w:b/>
          <w:sz w:val="24"/>
          <w:szCs w:val="24"/>
          <w:u w:val="single"/>
        </w:rPr>
        <w:t>)</w:t>
      </w:r>
    </w:p>
    <w:tbl>
      <w:tblPr>
        <w:tblStyle w:val="Grilledutableau"/>
        <w:tblW w:w="15026" w:type="dxa"/>
        <w:tblLook w:val="04A0" w:firstRow="1" w:lastRow="0" w:firstColumn="1" w:lastColumn="0" w:noHBand="0" w:noVBand="1"/>
      </w:tblPr>
      <w:tblGrid>
        <w:gridCol w:w="2858"/>
        <w:gridCol w:w="791"/>
        <w:gridCol w:w="792"/>
        <w:gridCol w:w="793"/>
        <w:gridCol w:w="793"/>
        <w:gridCol w:w="927"/>
        <w:gridCol w:w="763"/>
        <w:gridCol w:w="763"/>
        <w:gridCol w:w="764"/>
        <w:gridCol w:w="763"/>
        <w:gridCol w:w="763"/>
        <w:gridCol w:w="759"/>
        <w:gridCol w:w="758"/>
        <w:gridCol w:w="764"/>
        <w:gridCol w:w="986"/>
        <w:gridCol w:w="989"/>
      </w:tblGrid>
      <w:tr w:rsidR="00F34CAD" w:rsidRPr="008349E5" w14:paraId="1C15711E" w14:textId="77777777" w:rsidTr="00DF04D5">
        <w:tc>
          <w:tcPr>
            <w:tcW w:w="2665" w:type="dxa"/>
            <w:vMerge w:val="restart"/>
            <w:tcBorders>
              <w:tl2br w:val="single" w:sz="4" w:space="0" w:color="auto"/>
            </w:tcBorders>
          </w:tcPr>
          <w:p w14:paraId="1EEB478D" w14:textId="54E3682E" w:rsidR="008673B0" w:rsidRDefault="008673B0" w:rsidP="00AF3A4F">
            <w:pPr>
              <w:tabs>
                <w:tab w:val="left" w:pos="105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Cycles</w:t>
            </w:r>
          </w:p>
          <w:p w14:paraId="403C2D92" w14:textId="264778A0" w:rsidR="004B2FBD" w:rsidRPr="008349E5" w:rsidRDefault="008673B0" w:rsidP="00AF3A4F">
            <w:pPr>
              <w:tabs>
                <w:tab w:val="left" w:pos="1050"/>
              </w:tabs>
              <w:rPr>
                <w:rFonts w:cs="Times New Roman"/>
              </w:rPr>
            </w:pPr>
            <w:r w:rsidRPr="008349E5">
              <w:rPr>
                <w:rFonts w:cs="Times New Roman"/>
              </w:rPr>
              <w:t>Classes</w:t>
            </w:r>
          </w:p>
        </w:tc>
        <w:tc>
          <w:tcPr>
            <w:tcW w:w="3819" w:type="dxa"/>
            <w:gridSpan w:val="5"/>
          </w:tcPr>
          <w:p w14:paraId="5FAD0497" w14:textId="04449E6F" w:rsidR="00F34CAD" w:rsidRPr="008349E5" w:rsidRDefault="00AB6A7E" w:rsidP="00CE2AB9">
            <w:pPr>
              <w:tabs>
                <w:tab w:val="left" w:pos="10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49E5">
              <w:rPr>
                <w:rFonts w:cs="Times New Roman"/>
                <w:sz w:val="24"/>
                <w:szCs w:val="24"/>
              </w:rPr>
              <w:t>PREMIER CYCLE</w:t>
            </w:r>
          </w:p>
        </w:tc>
        <w:tc>
          <w:tcPr>
            <w:tcW w:w="6602" w:type="dxa"/>
            <w:gridSpan w:val="9"/>
          </w:tcPr>
          <w:p w14:paraId="0B960ACC" w14:textId="77777777" w:rsidR="00F34CAD" w:rsidRPr="008349E5" w:rsidRDefault="00AB6A7E" w:rsidP="00CE2AB9">
            <w:pPr>
              <w:tabs>
                <w:tab w:val="left" w:pos="10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49E5">
              <w:rPr>
                <w:rFonts w:cs="Times New Roman"/>
                <w:sz w:val="24"/>
                <w:szCs w:val="24"/>
              </w:rPr>
              <w:t>SECOND CYCLE</w:t>
            </w:r>
          </w:p>
        </w:tc>
        <w:tc>
          <w:tcPr>
            <w:tcW w:w="922" w:type="dxa"/>
            <w:vMerge w:val="restart"/>
            <w:vAlign w:val="center"/>
          </w:tcPr>
          <w:p w14:paraId="39B97DA2" w14:textId="2F817CFD" w:rsidR="00F34CAD" w:rsidRPr="008349E5" w:rsidRDefault="00F34CAD" w:rsidP="007174A7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Total</w:t>
            </w:r>
            <w:r w:rsidR="007174A7">
              <w:rPr>
                <w:rFonts w:cs="Times New Roman"/>
              </w:rPr>
              <w:t xml:space="preserve"> </w:t>
            </w:r>
            <w:r w:rsidRPr="008349E5">
              <w:rPr>
                <w:rFonts w:cs="Times New Roman"/>
              </w:rPr>
              <w:t>Général</w:t>
            </w:r>
          </w:p>
        </w:tc>
      </w:tr>
      <w:tr w:rsidR="003E5963" w:rsidRPr="008349E5" w14:paraId="336BD66C" w14:textId="77777777" w:rsidTr="00DF04D5">
        <w:tc>
          <w:tcPr>
            <w:tcW w:w="2665" w:type="dxa"/>
            <w:vMerge/>
            <w:tcBorders>
              <w:tl2br w:val="single" w:sz="4" w:space="0" w:color="auto"/>
            </w:tcBorders>
          </w:tcPr>
          <w:p w14:paraId="7DA14763" w14:textId="77777777" w:rsidR="00F34CAD" w:rsidRPr="008349E5" w:rsidRDefault="00F34CAD" w:rsidP="00AF3A4F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738" w:type="dxa"/>
            <w:vAlign w:val="center"/>
          </w:tcPr>
          <w:p w14:paraId="60DEDE0A" w14:textId="158ED004" w:rsidR="00933F99" w:rsidRPr="008349E5" w:rsidRDefault="00CE2AB9" w:rsidP="007174A7">
            <w:pPr>
              <w:tabs>
                <w:tab w:val="left" w:pos="1050"/>
              </w:tabs>
              <w:rPr>
                <w:rFonts w:cs="Times New Roman"/>
              </w:rPr>
            </w:pPr>
            <w:r w:rsidRPr="008349E5">
              <w:rPr>
                <w:rFonts w:cs="Times New Roman"/>
              </w:rPr>
              <w:t>6</w:t>
            </w:r>
            <w:r w:rsidRPr="008349E5">
              <w:rPr>
                <w:rFonts w:cs="Times New Roman"/>
                <w:vertAlign w:val="superscript"/>
              </w:rPr>
              <w:t>ème</w:t>
            </w:r>
          </w:p>
        </w:tc>
        <w:tc>
          <w:tcPr>
            <w:tcW w:w="739" w:type="dxa"/>
            <w:vAlign w:val="center"/>
          </w:tcPr>
          <w:p w14:paraId="60F91A72" w14:textId="030A8817" w:rsidR="00F34CAD" w:rsidRPr="008349E5" w:rsidRDefault="00CE2AB9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5</w:t>
            </w:r>
            <w:r w:rsidRPr="008349E5">
              <w:rPr>
                <w:rFonts w:cs="Times New Roman"/>
                <w:vertAlign w:val="superscript"/>
              </w:rPr>
              <w:t>ème</w:t>
            </w:r>
          </w:p>
        </w:tc>
        <w:tc>
          <w:tcPr>
            <w:tcW w:w="739" w:type="dxa"/>
            <w:vAlign w:val="center"/>
          </w:tcPr>
          <w:p w14:paraId="4F786812" w14:textId="301B7124" w:rsidR="00F34CAD" w:rsidRPr="008349E5" w:rsidRDefault="00CE2AB9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4</w:t>
            </w:r>
            <w:r w:rsidRPr="008349E5">
              <w:rPr>
                <w:rFonts w:cs="Times New Roman"/>
                <w:vertAlign w:val="superscript"/>
              </w:rPr>
              <w:t>ème</w:t>
            </w:r>
          </w:p>
        </w:tc>
        <w:tc>
          <w:tcPr>
            <w:tcW w:w="739" w:type="dxa"/>
            <w:vAlign w:val="center"/>
          </w:tcPr>
          <w:p w14:paraId="593D6084" w14:textId="77777777" w:rsidR="00F34CAD" w:rsidRPr="008349E5" w:rsidRDefault="00CE2AB9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3</w:t>
            </w:r>
            <w:r w:rsidRPr="008349E5">
              <w:rPr>
                <w:rFonts w:cs="Times New Roman"/>
                <w:vertAlign w:val="superscript"/>
              </w:rPr>
              <w:t>ème</w:t>
            </w:r>
          </w:p>
        </w:tc>
        <w:tc>
          <w:tcPr>
            <w:tcW w:w="864" w:type="dxa"/>
            <w:vAlign w:val="center"/>
          </w:tcPr>
          <w:p w14:paraId="22AC89F6" w14:textId="77777777" w:rsidR="00F34CAD" w:rsidRPr="008349E5" w:rsidRDefault="00F34CAD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S/Total</w:t>
            </w:r>
          </w:p>
        </w:tc>
        <w:tc>
          <w:tcPr>
            <w:tcW w:w="711" w:type="dxa"/>
            <w:vAlign w:val="center"/>
          </w:tcPr>
          <w:p w14:paraId="50356C52" w14:textId="77777777" w:rsidR="00F34CAD" w:rsidRPr="008349E5" w:rsidRDefault="00F34CAD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2A</w:t>
            </w:r>
          </w:p>
        </w:tc>
        <w:tc>
          <w:tcPr>
            <w:tcW w:w="711" w:type="dxa"/>
            <w:vAlign w:val="center"/>
          </w:tcPr>
          <w:p w14:paraId="2C896A58" w14:textId="77777777" w:rsidR="00F34CAD" w:rsidRPr="008349E5" w:rsidRDefault="00F34CAD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2C</w:t>
            </w:r>
          </w:p>
        </w:tc>
        <w:tc>
          <w:tcPr>
            <w:tcW w:w="712" w:type="dxa"/>
            <w:vAlign w:val="center"/>
          </w:tcPr>
          <w:p w14:paraId="2EC182AB" w14:textId="77777777" w:rsidR="00F34CAD" w:rsidRPr="008349E5" w:rsidRDefault="00F34CAD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1A</w:t>
            </w:r>
          </w:p>
        </w:tc>
        <w:tc>
          <w:tcPr>
            <w:tcW w:w="711" w:type="dxa"/>
            <w:vAlign w:val="center"/>
          </w:tcPr>
          <w:p w14:paraId="50BEA5A6" w14:textId="77777777" w:rsidR="00F34CAD" w:rsidRPr="008349E5" w:rsidRDefault="00F34CAD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1C</w:t>
            </w:r>
          </w:p>
        </w:tc>
        <w:tc>
          <w:tcPr>
            <w:tcW w:w="711" w:type="dxa"/>
            <w:vAlign w:val="center"/>
          </w:tcPr>
          <w:p w14:paraId="3CE5AEBE" w14:textId="77777777" w:rsidR="00F34CAD" w:rsidRPr="008349E5" w:rsidRDefault="00F34CAD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1D</w:t>
            </w:r>
          </w:p>
        </w:tc>
        <w:tc>
          <w:tcPr>
            <w:tcW w:w="708" w:type="dxa"/>
            <w:vAlign w:val="center"/>
          </w:tcPr>
          <w:p w14:paraId="526D75E8" w14:textId="77777777" w:rsidR="00F34CAD" w:rsidRPr="008349E5" w:rsidRDefault="00F34CAD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T A</w:t>
            </w:r>
          </w:p>
        </w:tc>
        <w:tc>
          <w:tcPr>
            <w:tcW w:w="707" w:type="dxa"/>
            <w:vAlign w:val="center"/>
          </w:tcPr>
          <w:p w14:paraId="4C5118AD" w14:textId="77777777" w:rsidR="00F34CAD" w:rsidRPr="008349E5" w:rsidRDefault="00F34CAD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 xml:space="preserve">T </w:t>
            </w:r>
            <w:r w:rsidR="00B6474F" w:rsidRPr="008349E5">
              <w:rPr>
                <w:rFonts w:cs="Times New Roman"/>
              </w:rPr>
              <w:t>C</w:t>
            </w:r>
          </w:p>
        </w:tc>
        <w:tc>
          <w:tcPr>
            <w:tcW w:w="712" w:type="dxa"/>
            <w:vAlign w:val="center"/>
          </w:tcPr>
          <w:p w14:paraId="5E2C850E" w14:textId="77777777" w:rsidR="00F34CAD" w:rsidRPr="008349E5" w:rsidRDefault="00F34CAD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TD</w:t>
            </w:r>
          </w:p>
        </w:tc>
        <w:tc>
          <w:tcPr>
            <w:tcW w:w="919" w:type="dxa"/>
            <w:vAlign w:val="center"/>
          </w:tcPr>
          <w:p w14:paraId="6CF94C9D" w14:textId="77777777" w:rsidR="00F34CAD" w:rsidRPr="008349E5" w:rsidRDefault="00F34CAD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S /Total</w:t>
            </w:r>
          </w:p>
        </w:tc>
        <w:tc>
          <w:tcPr>
            <w:tcW w:w="922" w:type="dxa"/>
            <w:vMerge/>
          </w:tcPr>
          <w:p w14:paraId="32FD1DC5" w14:textId="77777777" w:rsidR="00F34CAD" w:rsidRPr="008349E5" w:rsidRDefault="00F34CAD" w:rsidP="00AF3A4F">
            <w:pPr>
              <w:tabs>
                <w:tab w:val="left" w:pos="1050"/>
              </w:tabs>
              <w:rPr>
                <w:rFonts w:cs="Times New Roman"/>
              </w:rPr>
            </w:pPr>
          </w:p>
        </w:tc>
      </w:tr>
      <w:tr w:rsidR="00904383" w:rsidRPr="008349E5" w14:paraId="2D299126" w14:textId="77777777" w:rsidTr="003E5963">
        <w:trPr>
          <w:trHeight w:val="397"/>
        </w:trPr>
        <w:tc>
          <w:tcPr>
            <w:tcW w:w="2665" w:type="dxa"/>
            <w:gridSpan w:val="16"/>
            <w:vAlign w:val="center"/>
          </w:tcPr>
          <w:p w14:paraId="34D3672A" w14:textId="6ED0A2F6" w:rsidR="00904383" w:rsidRPr="008349E5" w:rsidRDefault="00904383" w:rsidP="00AC1C8B">
            <w:pPr>
              <w:tabs>
                <w:tab w:val="left" w:pos="1050"/>
              </w:tabs>
              <w:rPr>
                <w:rFonts w:cs="Times New Roman"/>
              </w:rPr>
            </w:pPr>
            <w:r w:rsidRPr="00C02D68">
              <w:rPr>
                <w:b/>
                <w:sz w:val="20"/>
                <w:highlight w:val="yellow"/>
                <w:lang w:val="en-US"/>
              </w:rPr>
              <w:t>{%tr for item in data.chp1</w:t>
            </w:r>
            <w:r w:rsidRPr="00C02D68">
              <w:rPr>
                <w:b/>
                <w:sz w:val="20"/>
                <w:highlight w:val="yellow"/>
                <w:lang w:val="en-US"/>
              </w:rPr>
              <w:t>%}</w:t>
            </w:r>
          </w:p>
        </w:tc>
      </w:tr>
      <w:tr w:rsidR="00904383" w:rsidRPr="008349E5" w14:paraId="480BC741" w14:textId="77777777" w:rsidTr="003E5963">
        <w:trPr>
          <w:trHeight w:val="397"/>
        </w:trPr>
        <w:tc>
          <w:tcPr>
            <w:tcW w:w="2665" w:type="dxa"/>
            <w:vAlign w:val="center"/>
          </w:tcPr>
          <w:p w14:paraId="4B0DCE7E" w14:textId="77777777" w:rsidR="00904383" w:rsidRPr="008349E5" w:rsidRDefault="00904383" w:rsidP="00AC1C8B">
            <w:pPr>
              <w:tabs>
                <w:tab w:val="left" w:pos="1050"/>
              </w:tabs>
              <w:rPr>
                <w:rFonts w:cs="Times New Roman"/>
              </w:rPr>
            </w:pPr>
            <w:r w:rsidRPr="008349E5">
              <w:rPr>
                <w:rFonts w:cs="Times New Roman"/>
              </w:rPr>
              <w:t>Nombre de classes pédago.</w:t>
            </w:r>
          </w:p>
        </w:tc>
        <w:tc>
          <w:tcPr>
            <w:tcW w:w="9502" w:type="dxa"/>
            <w:gridSpan w:val="13"/>
            <w:vAlign w:val="center"/>
          </w:tcPr>
          <w:p w14:paraId="3E9F6849" w14:textId="1217257D" w:rsidR="00904383" w:rsidRPr="008349E5" w:rsidRDefault="00904383" w:rsidP="0090438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904383">
              <w:rPr>
                <w:b/>
                <w:sz w:val="20"/>
                <w:highlight w:val="yellow"/>
                <w:lang w:val="en-US"/>
              </w:rPr>
              <w:t>{%tc for col in item.row1 %}</w:t>
            </w:r>
          </w:p>
        </w:tc>
        <w:tc>
          <w:tcPr>
            <w:tcW w:w="918" w:type="dxa"/>
            <w:vAlign w:val="center"/>
          </w:tcPr>
          <w:p w14:paraId="04707C55" w14:textId="31ACE9A9" w:rsidR="00904383" w:rsidRPr="008349E5" w:rsidRDefault="00904383" w:rsidP="0090438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0262AE">
              <w:t>{</w:t>
            </w:r>
            <w:r>
              <w:t>{col}</w:t>
            </w:r>
            <w:r w:rsidRPr="000262AE">
              <w:t>}</w:t>
            </w:r>
          </w:p>
        </w:tc>
        <w:tc>
          <w:tcPr>
            <w:tcW w:w="922" w:type="dxa"/>
            <w:vAlign w:val="center"/>
          </w:tcPr>
          <w:p w14:paraId="6A5E8B1D" w14:textId="02F18A42" w:rsidR="00904383" w:rsidRPr="008349E5" w:rsidRDefault="00904383" w:rsidP="00AC1C8B">
            <w:pPr>
              <w:tabs>
                <w:tab w:val="left" w:pos="1050"/>
              </w:tabs>
              <w:rPr>
                <w:rFonts w:cs="Times New Roman"/>
              </w:rPr>
            </w:pPr>
            <w:r w:rsidRPr="00BE4C5F">
              <w:rPr>
                <w:b/>
                <w:sz w:val="16"/>
                <w:highlight w:val="yellow"/>
                <w:lang w:val="en-US"/>
              </w:rPr>
              <w:t>{%tc endfor %}</w:t>
            </w:r>
          </w:p>
        </w:tc>
      </w:tr>
      <w:tr w:rsidR="007174A7" w:rsidRPr="008349E5" w14:paraId="69DCB1C0" w14:textId="77777777" w:rsidTr="003E5963">
        <w:tc>
          <w:tcPr>
            <w:tcW w:w="2665" w:type="dxa"/>
          </w:tcPr>
          <w:p w14:paraId="06E7DBCA" w14:textId="77777777" w:rsidR="00AF3A4F" w:rsidRPr="008349E5" w:rsidRDefault="00933F99" w:rsidP="00AF3A4F">
            <w:pPr>
              <w:tabs>
                <w:tab w:val="left" w:pos="1050"/>
              </w:tabs>
              <w:rPr>
                <w:rFonts w:cs="Times New Roman"/>
              </w:rPr>
            </w:pPr>
            <w:r w:rsidRPr="008349E5">
              <w:rPr>
                <w:rFonts w:cs="Times New Roman"/>
              </w:rPr>
              <w:t>Nombre de classes</w:t>
            </w:r>
          </w:p>
          <w:p w14:paraId="07E77954" w14:textId="77777777" w:rsidR="00933F99" w:rsidRPr="008349E5" w:rsidRDefault="00475BC8" w:rsidP="00AF3A4F">
            <w:pPr>
              <w:tabs>
                <w:tab w:val="left" w:pos="1050"/>
              </w:tabs>
              <w:rPr>
                <w:rFonts w:cs="Times New Roman"/>
              </w:rPr>
            </w:pPr>
            <w:r w:rsidRPr="008349E5">
              <w:rPr>
                <w:rFonts w:cs="Times New Roman"/>
              </w:rPr>
              <w:t>à</w:t>
            </w:r>
            <w:r w:rsidR="00933F99" w:rsidRPr="008349E5">
              <w:rPr>
                <w:rFonts w:cs="Times New Roman"/>
              </w:rPr>
              <w:t xml:space="preserve"> double vacation</w:t>
            </w:r>
          </w:p>
        </w:tc>
        <w:tc>
          <w:tcPr>
            <w:tcW w:w="738" w:type="dxa"/>
            <w:vAlign w:val="center"/>
          </w:tcPr>
          <w:p w14:paraId="56262DAF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739" w:type="dxa"/>
            <w:vAlign w:val="center"/>
          </w:tcPr>
          <w:p w14:paraId="11B365D3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739" w:type="dxa"/>
            <w:vAlign w:val="center"/>
          </w:tcPr>
          <w:p w14:paraId="2A55FB90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739" w:type="dxa"/>
            <w:vAlign w:val="center"/>
          </w:tcPr>
          <w:p w14:paraId="3FA087B9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864" w:type="dxa"/>
            <w:vAlign w:val="center"/>
          </w:tcPr>
          <w:p w14:paraId="0C8397D5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711" w:type="dxa"/>
            <w:vAlign w:val="center"/>
          </w:tcPr>
          <w:p w14:paraId="2F646EC4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711" w:type="dxa"/>
            <w:vAlign w:val="center"/>
          </w:tcPr>
          <w:p w14:paraId="3AFA2B5F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712" w:type="dxa"/>
            <w:vAlign w:val="center"/>
          </w:tcPr>
          <w:p w14:paraId="2A5EB102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711" w:type="dxa"/>
            <w:vAlign w:val="center"/>
          </w:tcPr>
          <w:p w14:paraId="0DB956DF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711" w:type="dxa"/>
            <w:vAlign w:val="center"/>
          </w:tcPr>
          <w:p w14:paraId="1A4664E2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708" w:type="dxa"/>
            <w:vAlign w:val="center"/>
          </w:tcPr>
          <w:p w14:paraId="1998EA9A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707" w:type="dxa"/>
            <w:vAlign w:val="center"/>
          </w:tcPr>
          <w:p w14:paraId="1A6CC7C6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712" w:type="dxa"/>
            <w:vAlign w:val="center"/>
          </w:tcPr>
          <w:p w14:paraId="5A38C8C0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919" w:type="dxa"/>
            <w:vAlign w:val="center"/>
          </w:tcPr>
          <w:p w14:paraId="4F7A5513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922" w:type="dxa"/>
            <w:vAlign w:val="center"/>
          </w:tcPr>
          <w:p w14:paraId="231EA640" w14:textId="77777777" w:rsidR="00AF3A4F" w:rsidRPr="008349E5" w:rsidRDefault="00AF3A4F" w:rsidP="00014D3F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</w:tr>
      <w:tr w:rsidR="00904383" w:rsidRPr="008349E5" w14:paraId="62FD4904" w14:textId="77777777" w:rsidTr="003E5963">
        <w:tc>
          <w:tcPr>
            <w:tcW w:w="2665" w:type="dxa"/>
            <w:gridSpan w:val="16"/>
            <w:vAlign w:val="center"/>
          </w:tcPr>
          <w:p w14:paraId="40359761" w14:textId="74FA0574" w:rsidR="00904383" w:rsidRPr="008349E5" w:rsidRDefault="00904383" w:rsidP="00C02D68">
            <w:pPr>
              <w:tabs>
                <w:tab w:val="left" w:pos="1050"/>
              </w:tabs>
              <w:rPr>
                <w:rFonts w:cs="Times New Roman"/>
              </w:rPr>
            </w:pPr>
            <w:r w:rsidRPr="00C02D68">
              <w:rPr>
                <w:b/>
                <w:sz w:val="20"/>
                <w:highlight w:val="yellow"/>
                <w:lang w:val="en-US"/>
              </w:rPr>
              <w:t>{%tr endfor %}</w:t>
            </w:r>
          </w:p>
        </w:tc>
      </w:tr>
    </w:tbl>
    <w:p w14:paraId="529BFE0C" w14:textId="77777777" w:rsidR="00AF3A4F" w:rsidRPr="008349E5" w:rsidRDefault="00AF3A4F" w:rsidP="00AF3A4F">
      <w:pPr>
        <w:tabs>
          <w:tab w:val="left" w:pos="1050"/>
        </w:tabs>
        <w:rPr>
          <w:rFonts w:cs="Times New Roman"/>
        </w:rPr>
      </w:pPr>
    </w:p>
    <w:p w14:paraId="456DF065" w14:textId="77777777" w:rsidR="00AB6A7E" w:rsidRPr="008349E5" w:rsidRDefault="00AB6A7E" w:rsidP="00AB6A7E">
      <w:pPr>
        <w:pStyle w:val="Paragraphedeliste"/>
        <w:numPr>
          <w:ilvl w:val="0"/>
          <w:numId w:val="1"/>
        </w:numPr>
        <w:tabs>
          <w:tab w:val="left" w:pos="1050"/>
        </w:tabs>
        <w:rPr>
          <w:rFonts w:cs="Times New Roman"/>
          <w:sz w:val="24"/>
          <w:szCs w:val="24"/>
          <w:u w:val="single"/>
        </w:rPr>
      </w:pPr>
      <w:r w:rsidRPr="008349E5">
        <w:rPr>
          <w:rFonts w:cs="Times New Roman"/>
          <w:sz w:val="24"/>
          <w:szCs w:val="24"/>
          <w:u w:val="single"/>
        </w:rPr>
        <w:t>Effectifs élèves</w:t>
      </w:r>
    </w:p>
    <w:tbl>
      <w:tblPr>
        <w:tblStyle w:val="Grilledutableau"/>
        <w:tblW w:w="15026" w:type="dxa"/>
        <w:tblLook w:val="04A0" w:firstRow="1" w:lastRow="0" w:firstColumn="1" w:lastColumn="0" w:noHBand="0" w:noVBand="1"/>
      </w:tblPr>
      <w:tblGrid>
        <w:gridCol w:w="2739"/>
        <w:gridCol w:w="792"/>
        <w:gridCol w:w="789"/>
        <w:gridCol w:w="789"/>
        <w:gridCol w:w="790"/>
        <w:gridCol w:w="888"/>
        <w:gridCol w:w="795"/>
        <w:gridCol w:w="795"/>
        <w:gridCol w:w="795"/>
        <w:gridCol w:w="795"/>
        <w:gridCol w:w="795"/>
        <w:gridCol w:w="790"/>
        <w:gridCol w:w="789"/>
        <w:gridCol w:w="795"/>
        <w:gridCol w:w="943"/>
        <w:gridCol w:w="947"/>
      </w:tblGrid>
      <w:tr w:rsidR="00AE1E21" w:rsidRPr="008349E5" w14:paraId="588EAC33" w14:textId="77777777" w:rsidTr="00AE1E21">
        <w:tc>
          <w:tcPr>
            <w:tcW w:w="2665" w:type="dxa"/>
            <w:vMerge w:val="restart"/>
            <w:tcBorders>
              <w:tl2br w:val="single" w:sz="4" w:space="0" w:color="auto"/>
            </w:tcBorders>
          </w:tcPr>
          <w:p w14:paraId="5C953BF3" w14:textId="3C7FDA50" w:rsidR="00B6474F" w:rsidRPr="008349E5" w:rsidRDefault="003F089E" w:rsidP="003949F2">
            <w:pPr>
              <w:tabs>
                <w:tab w:val="left" w:pos="105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</w:t>
            </w:r>
            <w:r w:rsidR="00AE1E21">
              <w:rPr>
                <w:rFonts w:cs="Times New Roman"/>
              </w:rPr>
              <w:t xml:space="preserve">      </w:t>
            </w:r>
            <w:r w:rsidR="00AB6A7E" w:rsidRPr="008349E5">
              <w:rPr>
                <w:rFonts w:cs="Times New Roman"/>
              </w:rPr>
              <w:t>Niveau</w:t>
            </w:r>
          </w:p>
          <w:p w14:paraId="6429C5FF" w14:textId="77777777" w:rsidR="00AB6A7E" w:rsidRPr="008349E5" w:rsidRDefault="00AB6A7E" w:rsidP="00DF04D5">
            <w:pPr>
              <w:tabs>
                <w:tab w:val="left" w:pos="1050"/>
              </w:tabs>
              <w:spacing w:before="60"/>
              <w:rPr>
                <w:rFonts w:cs="Times New Roman"/>
              </w:rPr>
            </w:pPr>
            <w:r w:rsidRPr="008349E5">
              <w:rPr>
                <w:rFonts w:cs="Times New Roman"/>
              </w:rPr>
              <w:t>Effectifs</w:t>
            </w:r>
          </w:p>
        </w:tc>
        <w:tc>
          <w:tcPr>
            <w:tcW w:w="3939" w:type="dxa"/>
            <w:gridSpan w:val="5"/>
          </w:tcPr>
          <w:p w14:paraId="319DB6FB" w14:textId="77777777" w:rsidR="009E556B" w:rsidRPr="008349E5" w:rsidRDefault="00CE2AB9" w:rsidP="00CE2AB9">
            <w:pPr>
              <w:tabs>
                <w:tab w:val="left" w:pos="10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49E5">
              <w:rPr>
                <w:rFonts w:cs="Times New Roman"/>
                <w:sz w:val="24"/>
                <w:szCs w:val="24"/>
              </w:rPr>
              <w:t>PREMIER CYCLE</w:t>
            </w:r>
          </w:p>
        </w:tc>
        <w:tc>
          <w:tcPr>
            <w:tcW w:w="7099" w:type="dxa"/>
            <w:gridSpan w:val="9"/>
          </w:tcPr>
          <w:p w14:paraId="0A8191E1" w14:textId="77777777" w:rsidR="009E556B" w:rsidRPr="008349E5" w:rsidRDefault="00CE2AB9" w:rsidP="00CE2AB9">
            <w:pPr>
              <w:tabs>
                <w:tab w:val="left" w:pos="105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49E5">
              <w:rPr>
                <w:rFonts w:cs="Times New Roman"/>
                <w:sz w:val="24"/>
                <w:szCs w:val="24"/>
              </w:rPr>
              <w:t>SECOND CYCLE</w:t>
            </w:r>
          </w:p>
        </w:tc>
        <w:tc>
          <w:tcPr>
            <w:tcW w:w="922" w:type="dxa"/>
            <w:vMerge w:val="restart"/>
            <w:vAlign w:val="center"/>
          </w:tcPr>
          <w:p w14:paraId="76849D2D" w14:textId="0CFFF6AC" w:rsidR="00AB6A7E" w:rsidRPr="008349E5" w:rsidRDefault="00AB6A7E" w:rsidP="007174A7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Total</w:t>
            </w:r>
            <w:r w:rsidR="007174A7">
              <w:rPr>
                <w:rFonts w:cs="Times New Roman"/>
              </w:rPr>
              <w:t xml:space="preserve"> </w:t>
            </w:r>
            <w:r w:rsidRPr="008349E5">
              <w:rPr>
                <w:rFonts w:cs="Times New Roman"/>
              </w:rPr>
              <w:t>Général</w:t>
            </w:r>
          </w:p>
        </w:tc>
      </w:tr>
      <w:tr w:rsidR="008711CC" w:rsidRPr="008349E5" w14:paraId="707EA8DB" w14:textId="77777777" w:rsidTr="00AE1E21">
        <w:trPr>
          <w:trHeight w:val="397"/>
        </w:trPr>
        <w:tc>
          <w:tcPr>
            <w:tcW w:w="2665" w:type="dxa"/>
            <w:vMerge/>
            <w:tcBorders>
              <w:tl2br w:val="single" w:sz="4" w:space="0" w:color="auto"/>
            </w:tcBorders>
          </w:tcPr>
          <w:p w14:paraId="74710D3F" w14:textId="77777777" w:rsidR="009E556B" w:rsidRPr="008349E5" w:rsidRDefault="009E556B" w:rsidP="003949F2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770" w:type="dxa"/>
            <w:vAlign w:val="center"/>
          </w:tcPr>
          <w:p w14:paraId="629A4246" w14:textId="6204ACB1" w:rsidR="009E556B" w:rsidRPr="008349E5" w:rsidRDefault="00CE2AB9" w:rsidP="00C02D68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6</w:t>
            </w:r>
            <w:r w:rsidRPr="008349E5">
              <w:rPr>
                <w:rFonts w:cs="Times New Roman"/>
                <w:vertAlign w:val="superscript"/>
              </w:rPr>
              <w:t>ème</w:t>
            </w:r>
          </w:p>
        </w:tc>
        <w:tc>
          <w:tcPr>
            <w:tcW w:w="768" w:type="dxa"/>
            <w:vAlign w:val="center"/>
          </w:tcPr>
          <w:p w14:paraId="52ED5C35" w14:textId="77777777" w:rsidR="009E556B" w:rsidRPr="008349E5" w:rsidRDefault="00CE2AB9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5</w:t>
            </w:r>
            <w:r w:rsidRPr="008349E5">
              <w:rPr>
                <w:rFonts w:cs="Times New Roman"/>
                <w:vertAlign w:val="superscript"/>
              </w:rPr>
              <w:t>ème</w:t>
            </w:r>
          </w:p>
        </w:tc>
        <w:tc>
          <w:tcPr>
            <w:tcW w:w="768" w:type="dxa"/>
            <w:vAlign w:val="center"/>
          </w:tcPr>
          <w:p w14:paraId="76F742DB" w14:textId="77777777" w:rsidR="009E556B" w:rsidRPr="008349E5" w:rsidRDefault="00CE2AB9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4</w:t>
            </w:r>
            <w:r w:rsidRPr="008349E5">
              <w:rPr>
                <w:rFonts w:cs="Times New Roman"/>
                <w:vertAlign w:val="superscript"/>
              </w:rPr>
              <w:t>ème</w:t>
            </w:r>
          </w:p>
        </w:tc>
        <w:tc>
          <w:tcPr>
            <w:tcW w:w="769" w:type="dxa"/>
            <w:vAlign w:val="center"/>
          </w:tcPr>
          <w:p w14:paraId="06CCB117" w14:textId="77777777" w:rsidR="009E556B" w:rsidRPr="008349E5" w:rsidRDefault="00CE2AB9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3</w:t>
            </w:r>
            <w:r w:rsidRPr="008349E5">
              <w:rPr>
                <w:rFonts w:cs="Times New Roman"/>
                <w:vertAlign w:val="superscript"/>
              </w:rPr>
              <w:t>ème</w:t>
            </w:r>
          </w:p>
        </w:tc>
        <w:tc>
          <w:tcPr>
            <w:tcW w:w="864" w:type="dxa"/>
            <w:vAlign w:val="center"/>
          </w:tcPr>
          <w:p w14:paraId="75B277A0" w14:textId="77777777" w:rsidR="009E556B" w:rsidRPr="008349E5" w:rsidRDefault="009E556B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S/Total</w:t>
            </w:r>
          </w:p>
        </w:tc>
        <w:tc>
          <w:tcPr>
            <w:tcW w:w="774" w:type="dxa"/>
            <w:vAlign w:val="center"/>
          </w:tcPr>
          <w:p w14:paraId="5AA41EC6" w14:textId="77777777" w:rsidR="009E556B" w:rsidRPr="008349E5" w:rsidRDefault="009E556B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2A</w:t>
            </w:r>
          </w:p>
        </w:tc>
        <w:tc>
          <w:tcPr>
            <w:tcW w:w="774" w:type="dxa"/>
            <w:vAlign w:val="center"/>
          </w:tcPr>
          <w:p w14:paraId="653D7043" w14:textId="77777777" w:rsidR="009E556B" w:rsidRPr="008349E5" w:rsidRDefault="009E556B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2C</w:t>
            </w:r>
          </w:p>
        </w:tc>
        <w:tc>
          <w:tcPr>
            <w:tcW w:w="774" w:type="dxa"/>
            <w:vAlign w:val="center"/>
          </w:tcPr>
          <w:p w14:paraId="0108AE7C" w14:textId="77777777" w:rsidR="009E556B" w:rsidRPr="008349E5" w:rsidRDefault="009E556B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1A</w:t>
            </w:r>
          </w:p>
        </w:tc>
        <w:tc>
          <w:tcPr>
            <w:tcW w:w="774" w:type="dxa"/>
            <w:vAlign w:val="center"/>
          </w:tcPr>
          <w:p w14:paraId="451A6CFD" w14:textId="77777777" w:rsidR="009E556B" w:rsidRPr="008349E5" w:rsidRDefault="009E556B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1C</w:t>
            </w:r>
          </w:p>
        </w:tc>
        <w:tc>
          <w:tcPr>
            <w:tcW w:w="774" w:type="dxa"/>
            <w:vAlign w:val="center"/>
          </w:tcPr>
          <w:p w14:paraId="21D40A9E" w14:textId="77777777" w:rsidR="009E556B" w:rsidRPr="008349E5" w:rsidRDefault="009E556B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1D</w:t>
            </w:r>
          </w:p>
        </w:tc>
        <w:tc>
          <w:tcPr>
            <w:tcW w:w="769" w:type="dxa"/>
            <w:vAlign w:val="center"/>
          </w:tcPr>
          <w:p w14:paraId="5EA81322" w14:textId="77777777" w:rsidR="009E556B" w:rsidRPr="008349E5" w:rsidRDefault="009E556B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T A</w:t>
            </w:r>
          </w:p>
        </w:tc>
        <w:tc>
          <w:tcPr>
            <w:tcW w:w="768" w:type="dxa"/>
            <w:vAlign w:val="center"/>
          </w:tcPr>
          <w:p w14:paraId="70F2E0FB" w14:textId="77777777" w:rsidR="009E556B" w:rsidRPr="008349E5" w:rsidRDefault="009E556B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 xml:space="preserve">T </w:t>
            </w:r>
            <w:r w:rsidR="00B6474F" w:rsidRPr="008349E5">
              <w:rPr>
                <w:rFonts w:cs="Times New Roman"/>
              </w:rPr>
              <w:t>C</w:t>
            </w:r>
          </w:p>
        </w:tc>
        <w:tc>
          <w:tcPr>
            <w:tcW w:w="774" w:type="dxa"/>
            <w:vAlign w:val="center"/>
          </w:tcPr>
          <w:p w14:paraId="30ADF106" w14:textId="77777777" w:rsidR="009E556B" w:rsidRPr="008349E5" w:rsidRDefault="009E556B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TD</w:t>
            </w:r>
          </w:p>
        </w:tc>
        <w:tc>
          <w:tcPr>
            <w:tcW w:w="918" w:type="dxa"/>
            <w:vAlign w:val="center"/>
          </w:tcPr>
          <w:p w14:paraId="1C044621" w14:textId="77777777" w:rsidR="009E556B" w:rsidRPr="008349E5" w:rsidRDefault="009E556B" w:rsidP="00CE2AB9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S /Total</w:t>
            </w:r>
          </w:p>
        </w:tc>
        <w:tc>
          <w:tcPr>
            <w:tcW w:w="922" w:type="dxa"/>
            <w:vMerge/>
          </w:tcPr>
          <w:p w14:paraId="6B031662" w14:textId="77777777" w:rsidR="009E556B" w:rsidRPr="008349E5" w:rsidRDefault="009E556B" w:rsidP="003949F2">
            <w:pPr>
              <w:tabs>
                <w:tab w:val="left" w:pos="1050"/>
              </w:tabs>
              <w:rPr>
                <w:rFonts w:cs="Times New Roman"/>
              </w:rPr>
            </w:pPr>
          </w:p>
        </w:tc>
      </w:tr>
      <w:tr w:rsidR="00C02D68" w:rsidRPr="008349E5" w14:paraId="45AA6C11" w14:textId="77777777" w:rsidTr="00AE1E21">
        <w:trPr>
          <w:trHeight w:val="340"/>
        </w:trPr>
        <w:tc>
          <w:tcPr>
            <w:tcW w:w="2665" w:type="dxa"/>
            <w:gridSpan w:val="16"/>
            <w:vAlign w:val="center"/>
          </w:tcPr>
          <w:p w14:paraId="11D579B2" w14:textId="1F670AD6" w:rsidR="00C02D68" w:rsidRPr="008349E5" w:rsidRDefault="00C02D68" w:rsidP="00C02D68">
            <w:pPr>
              <w:tabs>
                <w:tab w:val="left" w:pos="1050"/>
              </w:tabs>
              <w:rPr>
                <w:rFonts w:cs="Times New Roman"/>
                <w:b/>
              </w:rPr>
            </w:pPr>
            <w:r>
              <w:rPr>
                <w:b/>
                <w:sz w:val="20"/>
                <w:highlight w:val="yellow"/>
                <w:lang w:val="en-US"/>
              </w:rPr>
              <w:t>{%tr for item in data.chp2</w:t>
            </w:r>
            <w:r w:rsidRPr="00C02D68">
              <w:rPr>
                <w:b/>
                <w:sz w:val="20"/>
                <w:highlight w:val="yellow"/>
                <w:lang w:val="en-US"/>
              </w:rPr>
              <w:t>%}</w:t>
            </w:r>
          </w:p>
        </w:tc>
      </w:tr>
      <w:tr w:rsidR="00C02D68" w:rsidRPr="008349E5" w14:paraId="660D1534" w14:textId="77777777" w:rsidTr="00AE1E21">
        <w:trPr>
          <w:trHeight w:val="340"/>
        </w:trPr>
        <w:tc>
          <w:tcPr>
            <w:tcW w:w="2665" w:type="dxa"/>
            <w:vAlign w:val="center"/>
          </w:tcPr>
          <w:p w14:paraId="4620D21E" w14:textId="466E2CBD" w:rsidR="00C02D68" w:rsidRPr="008349E5" w:rsidRDefault="00104044" w:rsidP="00AC1C8B">
            <w:pPr>
              <w:tabs>
                <w:tab w:val="left" w:pos="1050"/>
              </w:tabs>
              <w:rPr>
                <w:rFonts w:cs="Times New Roman"/>
              </w:rPr>
            </w:pPr>
            <w:r w:rsidRPr="00104044">
              <w:rPr>
                <w:rFonts w:cs="Times New Roman"/>
              </w:rPr>
              <w:t>{{item.label}}</w:t>
            </w:r>
          </w:p>
        </w:tc>
        <w:tc>
          <w:tcPr>
            <w:tcW w:w="10120" w:type="dxa"/>
            <w:gridSpan w:val="13"/>
            <w:vAlign w:val="center"/>
          </w:tcPr>
          <w:p w14:paraId="64499D63" w14:textId="3EABEC3A" w:rsidR="00C02D68" w:rsidRPr="008349E5" w:rsidRDefault="00104044" w:rsidP="00AC1C8B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104044">
              <w:rPr>
                <w:b/>
                <w:sz w:val="20"/>
                <w:highlight w:val="yellow"/>
                <w:lang w:val="en-US"/>
              </w:rPr>
              <w:t>{%tc for col in item.cols %}</w:t>
            </w:r>
          </w:p>
        </w:tc>
        <w:tc>
          <w:tcPr>
            <w:tcW w:w="918" w:type="dxa"/>
            <w:vAlign w:val="center"/>
          </w:tcPr>
          <w:p w14:paraId="7727B880" w14:textId="45B3081D" w:rsidR="00C02D68" w:rsidRPr="008349E5" w:rsidRDefault="00104044" w:rsidP="00AC1C8B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104044">
              <w:rPr>
                <w:rFonts w:cs="Times New Roman"/>
              </w:rPr>
              <w:t>{{col}}</w:t>
            </w:r>
          </w:p>
        </w:tc>
        <w:tc>
          <w:tcPr>
            <w:tcW w:w="922" w:type="dxa"/>
            <w:vAlign w:val="center"/>
          </w:tcPr>
          <w:p w14:paraId="49DE0906" w14:textId="6965F3B0" w:rsidR="00C02D68" w:rsidRPr="00104044" w:rsidRDefault="00104044" w:rsidP="00AC1C8B">
            <w:pPr>
              <w:tabs>
                <w:tab w:val="left" w:pos="1050"/>
              </w:tabs>
              <w:jc w:val="center"/>
              <w:rPr>
                <w:b/>
                <w:sz w:val="20"/>
                <w:highlight w:val="yellow"/>
                <w:lang w:val="en-US"/>
              </w:rPr>
            </w:pPr>
            <w:r w:rsidRPr="00BE4C5F">
              <w:rPr>
                <w:b/>
                <w:sz w:val="16"/>
                <w:highlight w:val="yellow"/>
                <w:lang w:val="en-US"/>
              </w:rPr>
              <w:t>{%tc endfor %}</w:t>
            </w:r>
          </w:p>
        </w:tc>
      </w:tr>
      <w:tr w:rsidR="00C02D68" w:rsidRPr="008349E5" w14:paraId="015C172A" w14:textId="77777777" w:rsidTr="00AE1E21">
        <w:trPr>
          <w:trHeight w:val="340"/>
        </w:trPr>
        <w:tc>
          <w:tcPr>
            <w:tcW w:w="2665" w:type="dxa"/>
            <w:gridSpan w:val="16"/>
            <w:vAlign w:val="center"/>
          </w:tcPr>
          <w:p w14:paraId="3BF000D1" w14:textId="754D9332" w:rsidR="00C02D68" w:rsidRDefault="00C02D68" w:rsidP="00C02D68">
            <w:pPr>
              <w:tabs>
                <w:tab w:val="left" w:pos="1050"/>
              </w:tabs>
              <w:rPr>
                <w:rFonts w:cs="Times New Roman"/>
                <w:b/>
                <w:noProof/>
                <w:sz w:val="24"/>
                <w:szCs w:val="24"/>
                <w:u w:val="single"/>
                <w:lang w:eastAsia="fr-FR"/>
              </w:rPr>
            </w:pPr>
            <w:r w:rsidRPr="00C02D68">
              <w:rPr>
                <w:b/>
                <w:sz w:val="20"/>
                <w:highlight w:val="yellow"/>
                <w:lang w:val="en-US"/>
              </w:rPr>
              <w:t>{%tr endfor %}</w:t>
            </w:r>
          </w:p>
        </w:tc>
      </w:tr>
    </w:tbl>
    <w:p w14:paraId="4E982346" w14:textId="5EC90B86" w:rsidR="00CB391C" w:rsidRDefault="00CB391C" w:rsidP="00295763">
      <w:pPr>
        <w:tabs>
          <w:tab w:val="left" w:pos="1050"/>
        </w:tabs>
        <w:rPr>
          <w:rFonts w:cs="Times New Roman"/>
          <w:b/>
          <w:sz w:val="24"/>
          <w:szCs w:val="24"/>
          <w:u w:val="single"/>
        </w:rPr>
      </w:pPr>
    </w:p>
    <w:p w14:paraId="21AEAFC8" w14:textId="0A0DA23A" w:rsidR="009E371A" w:rsidRDefault="00CB391C" w:rsidP="00052FE3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438"/>
        <w:tblW w:w="15309" w:type="dxa"/>
        <w:tblLook w:val="04A0" w:firstRow="1" w:lastRow="0" w:firstColumn="1" w:lastColumn="0" w:noHBand="0" w:noVBand="1"/>
      </w:tblPr>
      <w:tblGrid>
        <w:gridCol w:w="1843"/>
        <w:gridCol w:w="786"/>
        <w:gridCol w:w="458"/>
        <w:gridCol w:w="606"/>
        <w:gridCol w:w="602"/>
        <w:gridCol w:w="606"/>
        <w:gridCol w:w="602"/>
        <w:gridCol w:w="606"/>
        <w:gridCol w:w="666"/>
        <w:gridCol w:w="546"/>
        <w:gridCol w:w="611"/>
        <w:gridCol w:w="469"/>
        <w:gridCol w:w="592"/>
        <w:gridCol w:w="856"/>
        <w:gridCol w:w="1003"/>
        <w:gridCol w:w="960"/>
        <w:gridCol w:w="1157"/>
        <w:gridCol w:w="808"/>
        <w:gridCol w:w="813"/>
        <w:gridCol w:w="719"/>
      </w:tblGrid>
      <w:tr w:rsidR="00360C4B" w:rsidRPr="001733EB" w14:paraId="6A8221BA" w14:textId="77777777" w:rsidTr="00360C4B">
        <w:trPr>
          <w:trHeight w:hRule="exact" w:val="567"/>
        </w:trPr>
        <w:tc>
          <w:tcPr>
            <w:tcW w:w="1843" w:type="dxa"/>
            <w:tcBorders>
              <w:left w:val="single" w:sz="4" w:space="0" w:color="auto"/>
              <w:tl2br w:val="single" w:sz="4" w:space="0" w:color="auto"/>
            </w:tcBorders>
          </w:tcPr>
          <w:p w14:paraId="3D5489C6" w14:textId="77777777" w:rsidR="00360C4B" w:rsidRDefault="00360C4B" w:rsidP="00360C4B">
            <w:pPr>
              <w:tabs>
                <w:tab w:val="left" w:pos="1050"/>
              </w:tabs>
              <w:ind w:left="68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isciplines</w:t>
            </w:r>
          </w:p>
          <w:p w14:paraId="6F36411A" w14:textId="77777777" w:rsidR="00360C4B" w:rsidRPr="00ED067F" w:rsidRDefault="00360C4B" w:rsidP="00360C4B">
            <w:pPr>
              <w:tabs>
                <w:tab w:val="left" w:pos="1050"/>
              </w:tabs>
              <w:spacing w:before="20"/>
              <w:rPr>
                <w:rFonts w:cs="Times New Roman"/>
              </w:rPr>
            </w:pPr>
            <w:r>
              <w:rPr>
                <w:rFonts w:cs="Times New Roman"/>
              </w:rPr>
              <w:t>Enseignants</w:t>
            </w:r>
          </w:p>
        </w:tc>
        <w:tc>
          <w:tcPr>
            <w:tcW w:w="786" w:type="dxa"/>
            <w:vAlign w:val="center"/>
          </w:tcPr>
          <w:p w14:paraId="0F6C69ED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Maths</w:t>
            </w:r>
          </w:p>
        </w:tc>
        <w:tc>
          <w:tcPr>
            <w:tcW w:w="458" w:type="dxa"/>
            <w:vAlign w:val="center"/>
          </w:tcPr>
          <w:p w14:paraId="4D2856BA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PC</w:t>
            </w:r>
          </w:p>
        </w:tc>
        <w:tc>
          <w:tcPr>
            <w:tcW w:w="606" w:type="dxa"/>
            <w:vAlign w:val="center"/>
          </w:tcPr>
          <w:p w14:paraId="1F940F2A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SVT</w:t>
            </w:r>
          </w:p>
        </w:tc>
        <w:tc>
          <w:tcPr>
            <w:tcW w:w="602" w:type="dxa"/>
            <w:vAlign w:val="center"/>
          </w:tcPr>
          <w:p w14:paraId="0E167FD3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Fr</w:t>
            </w:r>
          </w:p>
        </w:tc>
        <w:tc>
          <w:tcPr>
            <w:tcW w:w="606" w:type="dxa"/>
            <w:vAlign w:val="center"/>
          </w:tcPr>
          <w:p w14:paraId="103272A9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Ang</w:t>
            </w:r>
          </w:p>
        </w:tc>
        <w:tc>
          <w:tcPr>
            <w:tcW w:w="602" w:type="dxa"/>
            <w:vAlign w:val="center"/>
          </w:tcPr>
          <w:p w14:paraId="7A6568ED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All</w:t>
            </w:r>
          </w:p>
        </w:tc>
        <w:tc>
          <w:tcPr>
            <w:tcW w:w="606" w:type="dxa"/>
            <w:vAlign w:val="center"/>
          </w:tcPr>
          <w:p w14:paraId="1F773A65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Esp</w:t>
            </w:r>
          </w:p>
        </w:tc>
        <w:tc>
          <w:tcPr>
            <w:tcW w:w="666" w:type="dxa"/>
            <w:vAlign w:val="center"/>
          </w:tcPr>
          <w:p w14:paraId="3C07F68E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Philo</w:t>
            </w:r>
          </w:p>
        </w:tc>
        <w:tc>
          <w:tcPr>
            <w:tcW w:w="546" w:type="dxa"/>
            <w:vAlign w:val="center"/>
          </w:tcPr>
          <w:p w14:paraId="188A7277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HG</w:t>
            </w:r>
          </w:p>
        </w:tc>
        <w:tc>
          <w:tcPr>
            <w:tcW w:w="611" w:type="dxa"/>
            <w:vAlign w:val="center"/>
          </w:tcPr>
          <w:p w14:paraId="125600A5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Mus</w:t>
            </w:r>
          </w:p>
        </w:tc>
        <w:tc>
          <w:tcPr>
            <w:tcW w:w="469" w:type="dxa"/>
            <w:vAlign w:val="center"/>
          </w:tcPr>
          <w:p w14:paraId="08638360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AP</w:t>
            </w:r>
          </w:p>
        </w:tc>
        <w:tc>
          <w:tcPr>
            <w:tcW w:w="592" w:type="dxa"/>
            <w:vAlign w:val="center"/>
          </w:tcPr>
          <w:p w14:paraId="6CB3ADA6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EPS</w:t>
            </w:r>
          </w:p>
        </w:tc>
        <w:tc>
          <w:tcPr>
            <w:tcW w:w="856" w:type="dxa"/>
            <w:vAlign w:val="center"/>
          </w:tcPr>
          <w:p w14:paraId="4419A6DA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HG/LM</w:t>
            </w:r>
          </w:p>
        </w:tc>
        <w:tc>
          <w:tcPr>
            <w:tcW w:w="1003" w:type="dxa"/>
            <w:vAlign w:val="center"/>
          </w:tcPr>
          <w:p w14:paraId="2722C241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LM/EDHC</w:t>
            </w:r>
          </w:p>
        </w:tc>
        <w:tc>
          <w:tcPr>
            <w:tcW w:w="960" w:type="dxa"/>
            <w:vAlign w:val="center"/>
          </w:tcPr>
          <w:p w14:paraId="7B82EEE8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ANG/EPS</w:t>
            </w:r>
          </w:p>
        </w:tc>
        <w:tc>
          <w:tcPr>
            <w:tcW w:w="1157" w:type="dxa"/>
            <w:vAlign w:val="center"/>
          </w:tcPr>
          <w:p w14:paraId="69143C6E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MATH/TICE</w:t>
            </w:r>
          </w:p>
        </w:tc>
        <w:tc>
          <w:tcPr>
            <w:tcW w:w="808" w:type="dxa"/>
            <w:vAlign w:val="center"/>
          </w:tcPr>
          <w:p w14:paraId="485F356E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PC/SVT</w:t>
            </w:r>
          </w:p>
        </w:tc>
        <w:tc>
          <w:tcPr>
            <w:tcW w:w="813" w:type="dxa"/>
            <w:vAlign w:val="center"/>
          </w:tcPr>
          <w:p w14:paraId="0791A544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SVT/PC</w:t>
            </w:r>
          </w:p>
        </w:tc>
        <w:tc>
          <w:tcPr>
            <w:tcW w:w="719" w:type="dxa"/>
            <w:vAlign w:val="center"/>
          </w:tcPr>
          <w:p w14:paraId="797DCF2E" w14:textId="77777777" w:rsidR="00360C4B" w:rsidRPr="00257041" w:rsidRDefault="00360C4B" w:rsidP="00360C4B">
            <w:pPr>
              <w:tabs>
                <w:tab w:val="left" w:pos="1050"/>
              </w:tabs>
              <w:rPr>
                <w:rFonts w:cs="Times New Roman"/>
                <w:sz w:val="20"/>
              </w:rPr>
            </w:pPr>
            <w:r w:rsidRPr="00257041">
              <w:rPr>
                <w:rFonts w:cs="Times New Roman"/>
                <w:sz w:val="20"/>
              </w:rPr>
              <w:t>Total</w:t>
            </w:r>
          </w:p>
        </w:tc>
      </w:tr>
      <w:tr w:rsidR="00360C4B" w:rsidRPr="001733EB" w14:paraId="59450504" w14:textId="77777777" w:rsidTr="00360C4B">
        <w:trPr>
          <w:trHeight w:val="340"/>
        </w:trPr>
        <w:tc>
          <w:tcPr>
            <w:tcW w:w="15309" w:type="dxa"/>
            <w:gridSpan w:val="20"/>
            <w:vAlign w:val="center"/>
          </w:tcPr>
          <w:p w14:paraId="1D54CCE4" w14:textId="77777777" w:rsidR="00360C4B" w:rsidRPr="00706F4D" w:rsidRDefault="00360C4B" w:rsidP="00360C4B">
            <w:pPr>
              <w:tabs>
                <w:tab w:val="left" w:pos="1050"/>
              </w:tabs>
              <w:rPr>
                <w:rFonts w:ascii="Agency FB" w:hAnsi="Agency FB" w:cs="Times New Roman"/>
                <w:b/>
                <w:sz w:val="18"/>
                <w:szCs w:val="18"/>
              </w:rPr>
            </w:pPr>
            <w:r w:rsidRPr="00706F4D">
              <w:rPr>
                <w:b/>
                <w:sz w:val="18"/>
                <w:szCs w:val="18"/>
                <w:highlight w:val="yellow"/>
                <w:lang w:val="en-US"/>
              </w:rPr>
              <w:t>{%tr for item in data.chp3%}</w:t>
            </w:r>
          </w:p>
        </w:tc>
      </w:tr>
      <w:tr w:rsidR="00360C4B" w:rsidRPr="001733EB" w14:paraId="0A2C56D7" w14:textId="77777777" w:rsidTr="00360C4B">
        <w:trPr>
          <w:trHeight w:val="340"/>
        </w:trPr>
        <w:tc>
          <w:tcPr>
            <w:tcW w:w="1843" w:type="dxa"/>
            <w:vAlign w:val="center"/>
          </w:tcPr>
          <w:p w14:paraId="47DE6184" w14:textId="77777777" w:rsidR="00360C4B" w:rsidRPr="001733EB" w:rsidRDefault="00360C4B" w:rsidP="00360C4B">
            <w:pPr>
              <w:tabs>
                <w:tab w:val="left" w:pos="1050"/>
              </w:tabs>
              <w:rPr>
                <w:rFonts w:ascii="Agency FB" w:hAnsi="Agency FB" w:cs="Times New Roman"/>
              </w:rPr>
            </w:pPr>
            <w:r w:rsidRPr="00104044">
              <w:rPr>
                <w:rFonts w:cs="Times New Roman"/>
              </w:rPr>
              <w:t>{{item.label}}</w:t>
            </w:r>
          </w:p>
        </w:tc>
        <w:tc>
          <w:tcPr>
            <w:tcW w:w="11934" w:type="dxa"/>
            <w:gridSpan w:val="17"/>
            <w:vAlign w:val="center"/>
          </w:tcPr>
          <w:p w14:paraId="394FD07B" w14:textId="77777777" w:rsidR="00360C4B" w:rsidRPr="00706F4D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18"/>
                <w:szCs w:val="18"/>
              </w:rPr>
            </w:pPr>
            <w:r w:rsidRPr="00706F4D">
              <w:rPr>
                <w:b/>
                <w:sz w:val="18"/>
                <w:szCs w:val="18"/>
                <w:highlight w:val="yellow"/>
                <w:lang w:val="en-US"/>
              </w:rPr>
              <w:t>{%tc for col in item.cols %}</w:t>
            </w:r>
          </w:p>
        </w:tc>
        <w:tc>
          <w:tcPr>
            <w:tcW w:w="813" w:type="dxa"/>
            <w:vAlign w:val="center"/>
          </w:tcPr>
          <w:p w14:paraId="45FDDC1E" w14:textId="77777777" w:rsidR="00360C4B" w:rsidRPr="00280CF0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b/>
                <w:sz w:val="20"/>
                <w:szCs w:val="20"/>
              </w:rPr>
            </w:pPr>
            <w:r w:rsidRPr="00280CF0">
              <w:rPr>
                <w:rFonts w:cs="Times New Roman"/>
                <w:sz w:val="20"/>
                <w:szCs w:val="20"/>
              </w:rPr>
              <w:t>{{col}}</w:t>
            </w:r>
          </w:p>
        </w:tc>
        <w:tc>
          <w:tcPr>
            <w:tcW w:w="719" w:type="dxa"/>
            <w:vAlign w:val="center"/>
          </w:tcPr>
          <w:p w14:paraId="36F25825" w14:textId="77777777" w:rsidR="00360C4B" w:rsidRPr="00706F4D" w:rsidRDefault="00360C4B" w:rsidP="00360C4B">
            <w:pPr>
              <w:tabs>
                <w:tab w:val="left" w:pos="1050"/>
              </w:tabs>
              <w:rPr>
                <w:rFonts w:ascii="Agency FB" w:hAnsi="Agency FB" w:cs="Times New Roman"/>
                <w:b/>
                <w:sz w:val="18"/>
                <w:szCs w:val="18"/>
              </w:rPr>
            </w:pPr>
            <w:r w:rsidRPr="00706F4D">
              <w:rPr>
                <w:b/>
                <w:sz w:val="18"/>
                <w:szCs w:val="18"/>
                <w:highlight w:val="yellow"/>
                <w:lang w:val="en-US"/>
              </w:rPr>
              <w:t>{%tc endfor %}</w:t>
            </w:r>
          </w:p>
        </w:tc>
      </w:tr>
      <w:tr w:rsidR="00360C4B" w:rsidRPr="001733EB" w14:paraId="08985FD0" w14:textId="77777777" w:rsidTr="00360C4B">
        <w:trPr>
          <w:trHeight w:val="340"/>
        </w:trPr>
        <w:tc>
          <w:tcPr>
            <w:tcW w:w="15309" w:type="dxa"/>
            <w:gridSpan w:val="20"/>
            <w:vAlign w:val="center"/>
          </w:tcPr>
          <w:p w14:paraId="620C2FF3" w14:textId="77777777" w:rsidR="00360C4B" w:rsidRPr="00706F4D" w:rsidRDefault="00360C4B" w:rsidP="00360C4B">
            <w:pPr>
              <w:tabs>
                <w:tab w:val="left" w:pos="1050"/>
              </w:tabs>
              <w:rPr>
                <w:rFonts w:ascii="Agency FB" w:hAnsi="Agency FB" w:cs="Times New Roman"/>
                <w:b/>
                <w:sz w:val="18"/>
                <w:szCs w:val="18"/>
              </w:rPr>
            </w:pPr>
            <w:r w:rsidRPr="00706F4D">
              <w:rPr>
                <w:b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  <w:tr w:rsidR="00360C4B" w:rsidRPr="001733EB" w14:paraId="043F5ABB" w14:textId="77777777" w:rsidTr="00360C4B">
        <w:trPr>
          <w:trHeight w:val="340"/>
        </w:trPr>
        <w:tc>
          <w:tcPr>
            <w:tcW w:w="1843" w:type="dxa"/>
            <w:vAlign w:val="center"/>
          </w:tcPr>
          <w:p w14:paraId="58A05C91" w14:textId="77777777" w:rsidR="00360C4B" w:rsidRPr="001733EB" w:rsidRDefault="00360C4B" w:rsidP="00360C4B">
            <w:pPr>
              <w:tabs>
                <w:tab w:val="left" w:pos="1050"/>
              </w:tabs>
              <w:rPr>
                <w:rFonts w:ascii="Agency FB" w:hAnsi="Agency FB" w:cs="Times New Roman"/>
              </w:rPr>
            </w:pPr>
            <w:r w:rsidRPr="001733EB">
              <w:rPr>
                <w:rFonts w:ascii="Agency FB" w:hAnsi="Agency FB" w:cs="Times New Roman"/>
              </w:rPr>
              <w:t>Besoins 1</w:t>
            </w:r>
            <w:r w:rsidRPr="001733EB">
              <w:rPr>
                <w:rFonts w:ascii="Agency FB" w:hAnsi="Agency FB" w:cs="Times New Roman"/>
                <w:vertAlign w:val="superscript"/>
              </w:rPr>
              <w:t>er</w:t>
            </w:r>
            <w:r w:rsidRPr="001733EB">
              <w:rPr>
                <w:rFonts w:ascii="Agency FB" w:hAnsi="Agency FB" w:cs="Times New Roman"/>
              </w:rPr>
              <w:t xml:space="preserve"> cycle</w:t>
            </w:r>
          </w:p>
        </w:tc>
        <w:tc>
          <w:tcPr>
            <w:tcW w:w="786" w:type="dxa"/>
            <w:vAlign w:val="center"/>
          </w:tcPr>
          <w:p w14:paraId="1B0C14BF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984B6B5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06" w:type="dxa"/>
            <w:vAlign w:val="center"/>
          </w:tcPr>
          <w:p w14:paraId="336216FF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5518F4ED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06" w:type="dxa"/>
            <w:vAlign w:val="center"/>
          </w:tcPr>
          <w:p w14:paraId="3978FC18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716BEFF2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06" w:type="dxa"/>
            <w:vAlign w:val="center"/>
          </w:tcPr>
          <w:p w14:paraId="54E0FED7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69D558C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CE7B4B9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100D0762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5EE0FCE9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8536D54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339624EE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22138A37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2AA2BF5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356536E3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6F776FD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813" w:type="dxa"/>
            <w:vAlign w:val="center"/>
          </w:tcPr>
          <w:p w14:paraId="5E9C7730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b/>
                <w:sz w:val="20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33955DE1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b/>
                <w:sz w:val="20"/>
                <w:szCs w:val="18"/>
              </w:rPr>
            </w:pPr>
          </w:p>
        </w:tc>
      </w:tr>
      <w:tr w:rsidR="00360C4B" w:rsidRPr="001733EB" w14:paraId="393CB3E7" w14:textId="77777777" w:rsidTr="00360C4B">
        <w:trPr>
          <w:trHeight w:val="340"/>
        </w:trPr>
        <w:tc>
          <w:tcPr>
            <w:tcW w:w="1843" w:type="dxa"/>
            <w:vAlign w:val="center"/>
          </w:tcPr>
          <w:p w14:paraId="0D88712F" w14:textId="77777777" w:rsidR="00360C4B" w:rsidRPr="001733EB" w:rsidRDefault="00360C4B" w:rsidP="00360C4B">
            <w:pPr>
              <w:tabs>
                <w:tab w:val="left" w:pos="1050"/>
              </w:tabs>
              <w:rPr>
                <w:rFonts w:ascii="Agency FB" w:hAnsi="Agency FB" w:cs="Times New Roman"/>
              </w:rPr>
            </w:pPr>
            <w:r w:rsidRPr="001733EB">
              <w:rPr>
                <w:rFonts w:ascii="Agency FB" w:hAnsi="Agency FB" w:cs="Times New Roman"/>
              </w:rPr>
              <w:t>Besoins 2</w:t>
            </w:r>
            <w:r w:rsidRPr="001733EB">
              <w:rPr>
                <w:rFonts w:ascii="Agency FB" w:hAnsi="Agency FB" w:cs="Times New Roman"/>
                <w:vertAlign w:val="superscript"/>
              </w:rPr>
              <w:t>nd</w:t>
            </w:r>
            <w:r w:rsidRPr="001733EB">
              <w:rPr>
                <w:rFonts w:ascii="Agency FB" w:hAnsi="Agency FB" w:cs="Times New Roman"/>
              </w:rPr>
              <w:t xml:space="preserve"> cycle</w:t>
            </w:r>
          </w:p>
        </w:tc>
        <w:tc>
          <w:tcPr>
            <w:tcW w:w="786" w:type="dxa"/>
            <w:vAlign w:val="center"/>
          </w:tcPr>
          <w:p w14:paraId="466AC2DC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8C240E6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06" w:type="dxa"/>
            <w:vAlign w:val="center"/>
          </w:tcPr>
          <w:p w14:paraId="1F407C44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07EC05D6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06" w:type="dxa"/>
            <w:vAlign w:val="center"/>
          </w:tcPr>
          <w:p w14:paraId="04A8A103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5435A164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06" w:type="dxa"/>
            <w:vAlign w:val="center"/>
          </w:tcPr>
          <w:p w14:paraId="287D671A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DE907E4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FE09F8E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0755C974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011E29D5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D3776D0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53D610BC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564CD563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CA30FAE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769D6272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ED6A042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sz w:val="20"/>
                <w:szCs w:val="18"/>
              </w:rPr>
            </w:pPr>
          </w:p>
        </w:tc>
        <w:tc>
          <w:tcPr>
            <w:tcW w:w="813" w:type="dxa"/>
            <w:vAlign w:val="center"/>
          </w:tcPr>
          <w:p w14:paraId="5ACECCBB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b/>
                <w:sz w:val="20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4A910A15" w14:textId="77777777" w:rsidR="00360C4B" w:rsidRPr="0001191E" w:rsidRDefault="00360C4B" w:rsidP="00360C4B">
            <w:pPr>
              <w:tabs>
                <w:tab w:val="left" w:pos="1050"/>
              </w:tabs>
              <w:jc w:val="center"/>
              <w:rPr>
                <w:rFonts w:ascii="Agency FB" w:hAnsi="Agency FB" w:cs="Times New Roman"/>
                <w:b/>
                <w:sz w:val="20"/>
                <w:szCs w:val="18"/>
              </w:rPr>
            </w:pPr>
          </w:p>
        </w:tc>
      </w:tr>
    </w:tbl>
    <w:p w14:paraId="668219D6" w14:textId="77777777" w:rsidR="00BB6A21" w:rsidRPr="001723E5" w:rsidRDefault="003D0705" w:rsidP="00BB6A21">
      <w:pPr>
        <w:pStyle w:val="Paragraphedeliste"/>
        <w:numPr>
          <w:ilvl w:val="0"/>
          <w:numId w:val="1"/>
        </w:numPr>
        <w:tabs>
          <w:tab w:val="left" w:pos="1050"/>
        </w:tabs>
        <w:rPr>
          <w:rFonts w:cs="Times New Roman"/>
          <w:b/>
          <w:sz w:val="24"/>
          <w:szCs w:val="24"/>
          <w:u w:val="single"/>
        </w:rPr>
      </w:pPr>
      <w:r w:rsidRPr="001723E5">
        <w:rPr>
          <w:rFonts w:cs="Times New Roman"/>
          <w:b/>
          <w:sz w:val="24"/>
          <w:szCs w:val="24"/>
          <w:u w:val="single"/>
        </w:rPr>
        <w:t>Effectif</w:t>
      </w:r>
      <w:r w:rsidR="001723E5" w:rsidRPr="001723E5">
        <w:rPr>
          <w:rFonts w:cs="Times New Roman"/>
          <w:b/>
          <w:sz w:val="24"/>
          <w:szCs w:val="24"/>
          <w:u w:val="single"/>
        </w:rPr>
        <w:t>s</w:t>
      </w:r>
      <w:r w:rsidR="00BB6A21" w:rsidRPr="001723E5">
        <w:rPr>
          <w:rFonts w:cs="Times New Roman"/>
          <w:b/>
          <w:sz w:val="24"/>
          <w:szCs w:val="24"/>
          <w:u w:val="single"/>
        </w:rPr>
        <w:t xml:space="preserve"> enseignants</w:t>
      </w:r>
    </w:p>
    <w:p w14:paraId="0C546E0E" w14:textId="77777777" w:rsidR="00BB6A21" w:rsidRPr="009C4730" w:rsidRDefault="00BB6A21" w:rsidP="00BB6A21">
      <w:pPr>
        <w:tabs>
          <w:tab w:val="left" w:pos="1050"/>
        </w:tabs>
        <w:rPr>
          <w:rFonts w:cs="Times New Roman"/>
          <w:b/>
          <w:sz w:val="8"/>
          <w:u w:val="single"/>
        </w:rPr>
      </w:pPr>
    </w:p>
    <w:p w14:paraId="1E0EB3E1" w14:textId="733AE157" w:rsidR="00BA2DDD" w:rsidRPr="008349E5" w:rsidRDefault="00BA2DDD" w:rsidP="00BA2DDD">
      <w:pPr>
        <w:pStyle w:val="Paragraphedeliste"/>
        <w:numPr>
          <w:ilvl w:val="0"/>
          <w:numId w:val="1"/>
        </w:numPr>
        <w:tabs>
          <w:tab w:val="left" w:pos="1050"/>
        </w:tabs>
        <w:rPr>
          <w:rFonts w:cs="Times New Roman"/>
          <w:b/>
          <w:u w:val="single"/>
        </w:rPr>
      </w:pPr>
      <w:r w:rsidRPr="008349E5">
        <w:rPr>
          <w:rFonts w:cs="Times New Roman"/>
          <w:b/>
          <w:u w:val="single"/>
        </w:rPr>
        <w:t xml:space="preserve">Effectif personnel </w:t>
      </w:r>
      <w:r w:rsidR="001723E5">
        <w:rPr>
          <w:rFonts w:cs="Times New Roman"/>
          <w:b/>
          <w:u w:val="single"/>
        </w:rPr>
        <w:t>administratif</w:t>
      </w:r>
      <w:r w:rsidRPr="008349E5">
        <w:rPr>
          <w:rFonts w:cs="Times New Roman"/>
          <w:b/>
          <w:u w:val="single"/>
        </w:rPr>
        <w:t xml:space="preserve"> et d’encadrement</w:t>
      </w:r>
    </w:p>
    <w:tbl>
      <w:tblPr>
        <w:tblStyle w:val="Grilledutableau"/>
        <w:tblW w:w="15026" w:type="dxa"/>
        <w:tblLook w:val="04A0" w:firstRow="1" w:lastRow="0" w:firstColumn="1" w:lastColumn="0" w:noHBand="0" w:noVBand="1"/>
      </w:tblPr>
      <w:tblGrid>
        <w:gridCol w:w="1642"/>
        <w:gridCol w:w="1950"/>
        <w:gridCol w:w="1628"/>
        <w:gridCol w:w="1637"/>
        <w:gridCol w:w="1649"/>
        <w:gridCol w:w="1642"/>
        <w:gridCol w:w="1650"/>
        <w:gridCol w:w="1639"/>
        <w:gridCol w:w="1589"/>
      </w:tblGrid>
      <w:tr w:rsidR="005D421C" w:rsidRPr="008349E5" w14:paraId="79D4571D" w14:textId="77777777" w:rsidTr="008B675C">
        <w:tc>
          <w:tcPr>
            <w:tcW w:w="1611" w:type="dxa"/>
            <w:tcBorders>
              <w:tl2br w:val="single" w:sz="4" w:space="0" w:color="auto"/>
            </w:tcBorders>
          </w:tcPr>
          <w:p w14:paraId="2B2A58DA" w14:textId="1BDC432A" w:rsidR="005D421C" w:rsidRDefault="005D421C" w:rsidP="005D421C">
            <w:pPr>
              <w:tabs>
                <w:tab w:val="left" w:pos="105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Personnels</w:t>
            </w:r>
          </w:p>
          <w:p w14:paraId="0ABA20AD" w14:textId="77777777" w:rsidR="004E5310" w:rsidRPr="008349E5" w:rsidRDefault="004E5310" w:rsidP="00721F57">
            <w:pPr>
              <w:tabs>
                <w:tab w:val="left" w:pos="1050"/>
              </w:tabs>
              <w:spacing w:before="100"/>
              <w:rPr>
                <w:rFonts w:cs="Times New Roman"/>
              </w:rPr>
            </w:pPr>
            <w:r w:rsidRPr="008349E5">
              <w:rPr>
                <w:rFonts w:cs="Times New Roman"/>
              </w:rPr>
              <w:t>Effectifs</w:t>
            </w:r>
          </w:p>
        </w:tc>
        <w:tc>
          <w:tcPr>
            <w:tcW w:w="1913" w:type="dxa"/>
            <w:vAlign w:val="center"/>
          </w:tcPr>
          <w:p w14:paraId="677C9AA7" w14:textId="5AC157EF" w:rsidR="004E5310" w:rsidRPr="008349E5" w:rsidRDefault="004E5310" w:rsidP="005D421C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Chef</w:t>
            </w:r>
            <w:r w:rsidR="005D421C">
              <w:rPr>
                <w:rFonts w:cs="Times New Roman"/>
              </w:rPr>
              <w:t xml:space="preserve"> </w:t>
            </w:r>
            <w:r w:rsidRPr="008349E5">
              <w:rPr>
                <w:rFonts w:cs="Times New Roman"/>
              </w:rPr>
              <w:t>D’Etablissement</w:t>
            </w:r>
          </w:p>
        </w:tc>
        <w:tc>
          <w:tcPr>
            <w:tcW w:w="1597" w:type="dxa"/>
            <w:vAlign w:val="center"/>
          </w:tcPr>
          <w:p w14:paraId="366CB09D" w14:textId="7FE7B91B" w:rsidR="004E5310" w:rsidRPr="008349E5" w:rsidRDefault="004E5310" w:rsidP="005D421C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Adjoint</w:t>
            </w:r>
            <w:r w:rsidR="005D421C">
              <w:rPr>
                <w:rFonts w:cs="Times New Roman"/>
              </w:rPr>
              <w:t xml:space="preserve"> </w:t>
            </w:r>
            <w:r w:rsidRPr="008349E5">
              <w:rPr>
                <w:rFonts w:cs="Times New Roman"/>
              </w:rPr>
              <w:t>C.E ou</w:t>
            </w:r>
            <w:r w:rsidR="007E3489">
              <w:rPr>
                <w:rFonts w:cs="Times New Roman"/>
              </w:rPr>
              <w:t xml:space="preserve"> </w:t>
            </w:r>
            <w:bookmarkStart w:id="0" w:name="_GoBack"/>
            <w:bookmarkEnd w:id="0"/>
            <w:r w:rsidRPr="008349E5">
              <w:rPr>
                <w:rFonts w:cs="Times New Roman"/>
              </w:rPr>
              <w:t>Censeur</w:t>
            </w:r>
          </w:p>
        </w:tc>
        <w:tc>
          <w:tcPr>
            <w:tcW w:w="1606" w:type="dxa"/>
            <w:vAlign w:val="center"/>
          </w:tcPr>
          <w:p w14:paraId="02C047D0" w14:textId="77777777" w:rsidR="004E5310" w:rsidRPr="008349E5" w:rsidRDefault="004E5310" w:rsidP="00541687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Intendant</w:t>
            </w:r>
          </w:p>
        </w:tc>
        <w:tc>
          <w:tcPr>
            <w:tcW w:w="1618" w:type="dxa"/>
            <w:vAlign w:val="center"/>
          </w:tcPr>
          <w:p w14:paraId="258FA2B2" w14:textId="77777777" w:rsidR="004E5310" w:rsidRPr="008349E5" w:rsidRDefault="004E5310" w:rsidP="00541687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ntendant adjoint </w:t>
            </w:r>
          </w:p>
        </w:tc>
        <w:tc>
          <w:tcPr>
            <w:tcW w:w="1611" w:type="dxa"/>
            <w:vAlign w:val="center"/>
          </w:tcPr>
          <w:p w14:paraId="3CABFE72" w14:textId="217D18CE" w:rsidR="004E5310" w:rsidRPr="008349E5" w:rsidRDefault="004E5310" w:rsidP="005D421C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Inspecteur</w:t>
            </w:r>
            <w:r w:rsidR="005D421C">
              <w:rPr>
                <w:rFonts w:cs="Times New Roman"/>
              </w:rPr>
              <w:t xml:space="preserve"> </w:t>
            </w:r>
            <w:r w:rsidRPr="008349E5">
              <w:rPr>
                <w:rFonts w:cs="Times New Roman"/>
              </w:rPr>
              <w:t>D’Education</w:t>
            </w:r>
          </w:p>
        </w:tc>
        <w:tc>
          <w:tcPr>
            <w:tcW w:w="1619" w:type="dxa"/>
            <w:vAlign w:val="center"/>
          </w:tcPr>
          <w:p w14:paraId="0326B123" w14:textId="043D1A8D" w:rsidR="004E5310" w:rsidRPr="008349E5" w:rsidRDefault="004E5310" w:rsidP="005D421C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Inspecteur</w:t>
            </w:r>
            <w:r w:rsidR="005D421C">
              <w:rPr>
                <w:rFonts w:cs="Times New Roman"/>
              </w:rPr>
              <w:t xml:space="preserve"> </w:t>
            </w:r>
            <w:r w:rsidRPr="008349E5">
              <w:rPr>
                <w:rFonts w:cs="Times New Roman"/>
              </w:rPr>
              <w:t>D’orientation</w:t>
            </w:r>
          </w:p>
        </w:tc>
        <w:tc>
          <w:tcPr>
            <w:tcW w:w="1608" w:type="dxa"/>
            <w:vAlign w:val="center"/>
          </w:tcPr>
          <w:p w14:paraId="7E6649AD" w14:textId="77777777" w:rsidR="004E5310" w:rsidRPr="008349E5" w:rsidRDefault="004E5310" w:rsidP="00541687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Educateur</w:t>
            </w:r>
          </w:p>
        </w:tc>
        <w:tc>
          <w:tcPr>
            <w:tcW w:w="1559" w:type="dxa"/>
            <w:vAlign w:val="center"/>
          </w:tcPr>
          <w:p w14:paraId="35257A5F" w14:textId="77777777" w:rsidR="004E5310" w:rsidRPr="008349E5" w:rsidRDefault="004E5310" w:rsidP="00541687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Total</w:t>
            </w:r>
          </w:p>
        </w:tc>
      </w:tr>
      <w:tr w:rsidR="00A0253E" w:rsidRPr="008349E5" w14:paraId="513E7D54" w14:textId="77777777" w:rsidTr="008B675C">
        <w:trPr>
          <w:trHeight w:val="340"/>
        </w:trPr>
        <w:tc>
          <w:tcPr>
            <w:tcW w:w="14742" w:type="dxa"/>
            <w:gridSpan w:val="9"/>
            <w:vAlign w:val="center"/>
          </w:tcPr>
          <w:p w14:paraId="614FE62F" w14:textId="0695F801" w:rsidR="00A0253E" w:rsidRPr="008349E5" w:rsidRDefault="00A0253E" w:rsidP="00541687">
            <w:pPr>
              <w:tabs>
                <w:tab w:val="left" w:pos="1050"/>
              </w:tabs>
              <w:rPr>
                <w:rFonts w:cs="Times New Roman"/>
              </w:rPr>
            </w:pPr>
            <w:r>
              <w:rPr>
                <w:b/>
                <w:sz w:val="20"/>
                <w:highlight w:val="yellow"/>
                <w:lang w:val="en-US"/>
              </w:rPr>
              <w:t>{%tr for item in data.chp4</w:t>
            </w:r>
            <w:r w:rsidRPr="00C02D68">
              <w:rPr>
                <w:b/>
                <w:sz w:val="20"/>
                <w:highlight w:val="yellow"/>
                <w:lang w:val="en-US"/>
              </w:rPr>
              <w:t>%}</w:t>
            </w:r>
          </w:p>
        </w:tc>
      </w:tr>
      <w:tr w:rsidR="00A0253E" w:rsidRPr="008349E5" w14:paraId="46C995E8" w14:textId="77777777" w:rsidTr="008B675C">
        <w:trPr>
          <w:trHeight w:val="340"/>
        </w:trPr>
        <w:tc>
          <w:tcPr>
            <w:tcW w:w="1611" w:type="dxa"/>
            <w:vAlign w:val="center"/>
          </w:tcPr>
          <w:p w14:paraId="655ADAB4" w14:textId="21C33ED4" w:rsidR="00A0253E" w:rsidRPr="008349E5" w:rsidRDefault="00A0253E" w:rsidP="00541687">
            <w:pPr>
              <w:tabs>
                <w:tab w:val="left" w:pos="1050"/>
              </w:tabs>
              <w:rPr>
                <w:rFonts w:cs="Times New Roman"/>
              </w:rPr>
            </w:pPr>
            <w:r w:rsidRPr="00104044">
              <w:rPr>
                <w:rFonts w:cs="Times New Roman"/>
              </w:rPr>
              <w:t>{{item.label}}</w:t>
            </w:r>
          </w:p>
        </w:tc>
        <w:tc>
          <w:tcPr>
            <w:tcW w:w="9964" w:type="dxa"/>
            <w:gridSpan w:val="6"/>
            <w:vAlign w:val="center"/>
          </w:tcPr>
          <w:p w14:paraId="7A0B94C8" w14:textId="7F1516C4" w:rsidR="00A0253E" w:rsidRPr="008349E5" w:rsidRDefault="00A0253E" w:rsidP="00A0253E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104044">
              <w:rPr>
                <w:b/>
                <w:sz w:val="20"/>
                <w:highlight w:val="yellow"/>
                <w:lang w:val="en-US"/>
              </w:rPr>
              <w:t>{%tc for col in item.cols %}</w:t>
            </w:r>
          </w:p>
        </w:tc>
        <w:tc>
          <w:tcPr>
            <w:tcW w:w="1608" w:type="dxa"/>
            <w:vAlign w:val="center"/>
          </w:tcPr>
          <w:p w14:paraId="2957A961" w14:textId="10A2CC97" w:rsidR="00A0253E" w:rsidRPr="008349E5" w:rsidRDefault="00A0253E" w:rsidP="00A0253E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104044">
              <w:rPr>
                <w:rFonts w:cs="Times New Roman"/>
              </w:rPr>
              <w:t>{{col}}</w:t>
            </w:r>
          </w:p>
        </w:tc>
        <w:tc>
          <w:tcPr>
            <w:tcW w:w="1559" w:type="dxa"/>
            <w:vAlign w:val="center"/>
          </w:tcPr>
          <w:p w14:paraId="2309B74C" w14:textId="2058B184" w:rsidR="00A0253E" w:rsidRPr="008349E5" w:rsidRDefault="00A0253E" w:rsidP="00541687">
            <w:pPr>
              <w:tabs>
                <w:tab w:val="left" w:pos="1050"/>
              </w:tabs>
              <w:rPr>
                <w:rFonts w:cs="Times New Roman"/>
              </w:rPr>
            </w:pPr>
            <w:r w:rsidRPr="00104044">
              <w:rPr>
                <w:b/>
                <w:sz w:val="20"/>
                <w:highlight w:val="yellow"/>
                <w:lang w:val="en-US"/>
              </w:rPr>
              <w:t>{%tc endfor %}</w:t>
            </w:r>
          </w:p>
        </w:tc>
      </w:tr>
      <w:tr w:rsidR="00A0253E" w:rsidRPr="008349E5" w14:paraId="0145D32D" w14:textId="77777777" w:rsidTr="008B675C">
        <w:trPr>
          <w:trHeight w:val="340"/>
        </w:trPr>
        <w:tc>
          <w:tcPr>
            <w:tcW w:w="14742" w:type="dxa"/>
            <w:gridSpan w:val="9"/>
            <w:vAlign w:val="center"/>
          </w:tcPr>
          <w:p w14:paraId="4F8375AA" w14:textId="3E80F416" w:rsidR="00A0253E" w:rsidRPr="008349E5" w:rsidRDefault="00A0253E" w:rsidP="00541687">
            <w:pPr>
              <w:tabs>
                <w:tab w:val="left" w:pos="1050"/>
              </w:tabs>
              <w:rPr>
                <w:rFonts w:cs="Times New Roman"/>
              </w:rPr>
            </w:pPr>
            <w:r w:rsidRPr="00C02D68">
              <w:rPr>
                <w:b/>
                <w:sz w:val="20"/>
                <w:highlight w:val="yellow"/>
                <w:lang w:val="en-US"/>
              </w:rPr>
              <w:t>{%tr endfor %}</w:t>
            </w:r>
          </w:p>
        </w:tc>
      </w:tr>
      <w:tr w:rsidR="005D421C" w:rsidRPr="008349E5" w14:paraId="0A2BFB01" w14:textId="77777777" w:rsidTr="008B675C">
        <w:trPr>
          <w:trHeight w:val="340"/>
        </w:trPr>
        <w:tc>
          <w:tcPr>
            <w:tcW w:w="1611" w:type="dxa"/>
            <w:vAlign w:val="center"/>
          </w:tcPr>
          <w:p w14:paraId="6EC325B5" w14:textId="77777777" w:rsidR="004E5310" w:rsidRPr="008349E5" w:rsidRDefault="004E5310" w:rsidP="00541687">
            <w:pPr>
              <w:tabs>
                <w:tab w:val="left" w:pos="1050"/>
              </w:tabs>
              <w:rPr>
                <w:rFonts w:cs="Times New Roman"/>
              </w:rPr>
            </w:pPr>
            <w:r w:rsidRPr="008349E5">
              <w:rPr>
                <w:rFonts w:cs="Times New Roman"/>
              </w:rPr>
              <w:t>Besoins</w:t>
            </w:r>
          </w:p>
        </w:tc>
        <w:tc>
          <w:tcPr>
            <w:tcW w:w="1913" w:type="dxa"/>
            <w:vAlign w:val="center"/>
          </w:tcPr>
          <w:p w14:paraId="4F8A9215" w14:textId="77777777" w:rsidR="004E5310" w:rsidRPr="008349E5" w:rsidRDefault="004E5310" w:rsidP="00541687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597" w:type="dxa"/>
            <w:vAlign w:val="center"/>
          </w:tcPr>
          <w:p w14:paraId="12130247" w14:textId="77777777" w:rsidR="004E5310" w:rsidRPr="008349E5" w:rsidRDefault="004E5310" w:rsidP="00541687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606" w:type="dxa"/>
            <w:vAlign w:val="center"/>
          </w:tcPr>
          <w:p w14:paraId="7E4B1EAD" w14:textId="77777777" w:rsidR="004E5310" w:rsidRPr="008349E5" w:rsidRDefault="004E5310" w:rsidP="00541687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618" w:type="dxa"/>
            <w:vAlign w:val="center"/>
          </w:tcPr>
          <w:p w14:paraId="22E4DE97" w14:textId="77777777" w:rsidR="004E5310" w:rsidRPr="008349E5" w:rsidRDefault="004E5310" w:rsidP="00541687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611" w:type="dxa"/>
            <w:vAlign w:val="center"/>
          </w:tcPr>
          <w:p w14:paraId="413C178E" w14:textId="77777777" w:rsidR="004E5310" w:rsidRPr="008349E5" w:rsidRDefault="004E5310" w:rsidP="00541687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619" w:type="dxa"/>
            <w:vAlign w:val="center"/>
          </w:tcPr>
          <w:p w14:paraId="39606E1D" w14:textId="77777777" w:rsidR="004E5310" w:rsidRPr="008349E5" w:rsidRDefault="004E5310" w:rsidP="00541687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608" w:type="dxa"/>
            <w:vAlign w:val="center"/>
          </w:tcPr>
          <w:p w14:paraId="436D2BF9" w14:textId="77777777" w:rsidR="004E5310" w:rsidRPr="008349E5" w:rsidRDefault="004E5310" w:rsidP="00541687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4E3CB657" w14:textId="77777777" w:rsidR="004E5310" w:rsidRPr="008349E5" w:rsidRDefault="004E5310" w:rsidP="00541687">
            <w:pPr>
              <w:tabs>
                <w:tab w:val="left" w:pos="1050"/>
              </w:tabs>
              <w:rPr>
                <w:rFonts w:cs="Times New Roman"/>
              </w:rPr>
            </w:pPr>
          </w:p>
        </w:tc>
      </w:tr>
    </w:tbl>
    <w:p w14:paraId="54490F35" w14:textId="77777777" w:rsidR="00BA2DDD" w:rsidRPr="009C4730" w:rsidRDefault="00BA2DDD" w:rsidP="00BA2DDD">
      <w:pPr>
        <w:tabs>
          <w:tab w:val="left" w:pos="1050"/>
        </w:tabs>
        <w:rPr>
          <w:rFonts w:cs="Times New Roman"/>
          <w:sz w:val="8"/>
        </w:rPr>
      </w:pPr>
    </w:p>
    <w:p w14:paraId="11D946CA" w14:textId="3121CB6A" w:rsidR="009E0FAE" w:rsidRPr="006F3D8D" w:rsidRDefault="001723E5" w:rsidP="006F3D8D">
      <w:pPr>
        <w:pStyle w:val="Paragraphedeliste"/>
        <w:numPr>
          <w:ilvl w:val="0"/>
          <w:numId w:val="1"/>
        </w:numPr>
        <w:tabs>
          <w:tab w:val="left" w:pos="1050"/>
        </w:tabs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Effectif </w:t>
      </w:r>
      <w:r w:rsidR="00F753EA">
        <w:rPr>
          <w:rFonts w:cs="Times New Roman"/>
          <w:b/>
          <w:u w:val="single"/>
        </w:rPr>
        <w:t>personnel technique</w:t>
      </w:r>
      <w:r w:rsidR="006F3D8D">
        <w:rPr>
          <w:rFonts w:cs="Times New Roman"/>
          <w:b/>
          <w:u w:val="single"/>
        </w:rPr>
        <w:t xml:space="preserve"> et d’entretien</w:t>
      </w:r>
    </w:p>
    <w:tbl>
      <w:tblPr>
        <w:tblStyle w:val="Grilledutableau"/>
        <w:tblW w:w="15026" w:type="dxa"/>
        <w:tblLook w:val="04A0" w:firstRow="1" w:lastRow="0" w:firstColumn="1" w:lastColumn="0" w:noHBand="0" w:noVBand="1"/>
      </w:tblPr>
      <w:tblGrid>
        <w:gridCol w:w="1620"/>
        <w:gridCol w:w="1427"/>
        <w:gridCol w:w="1473"/>
        <w:gridCol w:w="1435"/>
        <w:gridCol w:w="1459"/>
        <w:gridCol w:w="1462"/>
        <w:gridCol w:w="1412"/>
        <w:gridCol w:w="1441"/>
        <w:gridCol w:w="1140"/>
        <w:gridCol w:w="1042"/>
        <w:gridCol w:w="1115"/>
      </w:tblGrid>
      <w:tr w:rsidR="00004253" w:rsidRPr="008349E5" w14:paraId="3BB30744" w14:textId="77777777" w:rsidTr="00CD4BD1">
        <w:tc>
          <w:tcPr>
            <w:tcW w:w="1610" w:type="dxa"/>
            <w:tcBorders>
              <w:tl2br w:val="single" w:sz="4" w:space="0" w:color="auto"/>
            </w:tcBorders>
            <w:vAlign w:val="center"/>
          </w:tcPr>
          <w:p w14:paraId="000E010A" w14:textId="78A47D19" w:rsidR="003037D9" w:rsidRPr="008349E5" w:rsidRDefault="007F56F4" w:rsidP="00E32681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CD4BD1">
              <w:rPr>
                <w:rFonts w:cs="Times New Roman"/>
              </w:rPr>
              <w:t xml:space="preserve">     </w:t>
            </w:r>
            <w:r w:rsidR="00004253" w:rsidRPr="008349E5">
              <w:rPr>
                <w:rFonts w:cs="Times New Roman"/>
              </w:rPr>
              <w:t>Personnels</w:t>
            </w:r>
          </w:p>
          <w:p w14:paraId="344A8997" w14:textId="77777777" w:rsidR="00004253" w:rsidRPr="008349E5" w:rsidRDefault="00004253" w:rsidP="00721F57">
            <w:pPr>
              <w:tabs>
                <w:tab w:val="left" w:pos="1050"/>
              </w:tabs>
              <w:spacing w:before="60"/>
              <w:rPr>
                <w:rFonts w:cs="Times New Roman"/>
              </w:rPr>
            </w:pPr>
            <w:r w:rsidRPr="008349E5">
              <w:rPr>
                <w:rFonts w:cs="Times New Roman"/>
              </w:rPr>
              <w:t>Effectifs</w:t>
            </w:r>
          </w:p>
        </w:tc>
        <w:tc>
          <w:tcPr>
            <w:tcW w:w="1418" w:type="dxa"/>
            <w:vAlign w:val="center"/>
          </w:tcPr>
          <w:p w14:paraId="2A8D3F19" w14:textId="77777777" w:rsidR="00004253" w:rsidRPr="008349E5" w:rsidRDefault="00004253" w:rsidP="0000425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Secrétaire</w:t>
            </w:r>
          </w:p>
        </w:tc>
        <w:tc>
          <w:tcPr>
            <w:tcW w:w="1463" w:type="dxa"/>
            <w:vAlign w:val="center"/>
          </w:tcPr>
          <w:p w14:paraId="07BA7003" w14:textId="77777777" w:rsidR="00004253" w:rsidRPr="008349E5" w:rsidRDefault="00004253" w:rsidP="0000425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nformaticien </w:t>
            </w:r>
          </w:p>
        </w:tc>
        <w:tc>
          <w:tcPr>
            <w:tcW w:w="1425" w:type="dxa"/>
            <w:vAlign w:val="center"/>
          </w:tcPr>
          <w:p w14:paraId="1667D2F9" w14:textId="77777777" w:rsidR="00004253" w:rsidRPr="008349E5" w:rsidRDefault="00004253" w:rsidP="0000425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Laborantin </w:t>
            </w:r>
          </w:p>
        </w:tc>
        <w:tc>
          <w:tcPr>
            <w:tcW w:w="1449" w:type="dxa"/>
            <w:vAlign w:val="center"/>
          </w:tcPr>
          <w:p w14:paraId="2815508F" w14:textId="77777777" w:rsidR="00004253" w:rsidRPr="008349E5" w:rsidRDefault="00004253" w:rsidP="0000425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ibliothèque </w:t>
            </w:r>
          </w:p>
        </w:tc>
        <w:tc>
          <w:tcPr>
            <w:tcW w:w="1452" w:type="dxa"/>
            <w:vAlign w:val="center"/>
          </w:tcPr>
          <w:p w14:paraId="54C036F8" w14:textId="77777777" w:rsidR="00004253" w:rsidRPr="008349E5" w:rsidRDefault="00004253" w:rsidP="0000425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eprographe </w:t>
            </w:r>
          </w:p>
        </w:tc>
        <w:tc>
          <w:tcPr>
            <w:tcW w:w="1402" w:type="dxa"/>
            <w:vAlign w:val="center"/>
          </w:tcPr>
          <w:p w14:paraId="6D09AAB2" w14:textId="77777777" w:rsidR="00004253" w:rsidRPr="008349E5" w:rsidRDefault="00004253" w:rsidP="0000425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Infirmier</w:t>
            </w:r>
          </w:p>
        </w:tc>
        <w:tc>
          <w:tcPr>
            <w:tcW w:w="1431" w:type="dxa"/>
            <w:vAlign w:val="center"/>
          </w:tcPr>
          <w:p w14:paraId="26E6705E" w14:textId="77777777" w:rsidR="00004253" w:rsidRPr="008349E5" w:rsidRDefault="00004253" w:rsidP="0000425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anœuvre </w:t>
            </w:r>
          </w:p>
        </w:tc>
        <w:tc>
          <w:tcPr>
            <w:tcW w:w="1132" w:type="dxa"/>
            <w:vAlign w:val="center"/>
          </w:tcPr>
          <w:p w14:paraId="717189CE" w14:textId="77777777" w:rsidR="00004253" w:rsidRPr="008349E5" w:rsidRDefault="00004253" w:rsidP="0000425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Archiviste </w:t>
            </w:r>
          </w:p>
        </w:tc>
        <w:tc>
          <w:tcPr>
            <w:tcW w:w="1035" w:type="dxa"/>
            <w:vAlign w:val="center"/>
          </w:tcPr>
          <w:p w14:paraId="2BC0A4DD" w14:textId="77777777" w:rsidR="00004253" w:rsidRPr="008349E5" w:rsidRDefault="00004253" w:rsidP="0000425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Gardien </w:t>
            </w:r>
          </w:p>
        </w:tc>
        <w:tc>
          <w:tcPr>
            <w:tcW w:w="1107" w:type="dxa"/>
            <w:vAlign w:val="center"/>
          </w:tcPr>
          <w:p w14:paraId="18818409" w14:textId="77777777" w:rsidR="00004253" w:rsidRPr="008349E5" w:rsidRDefault="00004253" w:rsidP="0000425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8349E5">
              <w:rPr>
                <w:rFonts w:cs="Times New Roman"/>
              </w:rPr>
              <w:t>Total</w:t>
            </w:r>
          </w:p>
        </w:tc>
      </w:tr>
      <w:tr w:rsidR="00E435A0" w:rsidRPr="008349E5" w14:paraId="2036694C" w14:textId="77777777" w:rsidTr="00CD4BD1">
        <w:trPr>
          <w:trHeight w:val="340"/>
        </w:trPr>
        <w:tc>
          <w:tcPr>
            <w:tcW w:w="1610" w:type="dxa"/>
            <w:gridSpan w:val="11"/>
            <w:vAlign w:val="center"/>
          </w:tcPr>
          <w:p w14:paraId="489F3EBB" w14:textId="12EFA0FE" w:rsidR="00E435A0" w:rsidRPr="00E435A0" w:rsidRDefault="00E435A0" w:rsidP="00004253">
            <w:pPr>
              <w:tabs>
                <w:tab w:val="left" w:pos="1050"/>
              </w:tabs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0"/>
                <w:highlight w:val="yellow"/>
                <w:lang w:val="en-US"/>
              </w:rPr>
              <w:t>{%tr for item in data.chp5</w:t>
            </w:r>
            <w:r w:rsidRPr="00C02D68">
              <w:rPr>
                <w:b/>
                <w:sz w:val="20"/>
                <w:highlight w:val="yellow"/>
                <w:lang w:val="en-US"/>
              </w:rPr>
              <w:t>%}</w:t>
            </w:r>
          </w:p>
        </w:tc>
      </w:tr>
      <w:tr w:rsidR="00E435A0" w:rsidRPr="008349E5" w14:paraId="41F06916" w14:textId="77777777" w:rsidTr="00CD4BD1">
        <w:trPr>
          <w:trHeight w:val="340"/>
        </w:trPr>
        <w:tc>
          <w:tcPr>
            <w:tcW w:w="1610" w:type="dxa"/>
            <w:vAlign w:val="center"/>
          </w:tcPr>
          <w:p w14:paraId="62724885" w14:textId="5264FF62" w:rsidR="00E435A0" w:rsidRPr="008349E5" w:rsidRDefault="00E435A0" w:rsidP="00004253">
            <w:pPr>
              <w:tabs>
                <w:tab w:val="left" w:pos="1050"/>
              </w:tabs>
              <w:rPr>
                <w:rFonts w:cs="Times New Roman"/>
              </w:rPr>
            </w:pPr>
            <w:r w:rsidRPr="00104044">
              <w:rPr>
                <w:rFonts w:cs="Times New Roman"/>
              </w:rPr>
              <w:t>{{item.label}}</w:t>
            </w:r>
          </w:p>
        </w:tc>
        <w:tc>
          <w:tcPr>
            <w:tcW w:w="11172" w:type="dxa"/>
            <w:gridSpan w:val="8"/>
            <w:vAlign w:val="center"/>
          </w:tcPr>
          <w:p w14:paraId="147820B4" w14:textId="56A0291A" w:rsidR="00E435A0" w:rsidRPr="008349E5" w:rsidRDefault="00E435A0" w:rsidP="0000425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104044">
              <w:rPr>
                <w:b/>
                <w:sz w:val="20"/>
                <w:highlight w:val="yellow"/>
                <w:lang w:val="en-US"/>
              </w:rPr>
              <w:t>{%tc for col in item.cols %}</w:t>
            </w:r>
          </w:p>
        </w:tc>
        <w:tc>
          <w:tcPr>
            <w:tcW w:w="1035" w:type="dxa"/>
            <w:vAlign w:val="center"/>
          </w:tcPr>
          <w:p w14:paraId="5F8B5269" w14:textId="60E82CD5" w:rsidR="00E435A0" w:rsidRPr="008349E5" w:rsidRDefault="00E435A0" w:rsidP="00E435A0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  <w:r w:rsidRPr="00104044">
              <w:rPr>
                <w:rFonts w:cs="Times New Roman"/>
              </w:rPr>
              <w:t>{{col}}</w:t>
            </w:r>
          </w:p>
        </w:tc>
        <w:tc>
          <w:tcPr>
            <w:tcW w:w="1107" w:type="dxa"/>
            <w:vAlign w:val="center"/>
          </w:tcPr>
          <w:p w14:paraId="7EE568BF" w14:textId="1E0C3104" w:rsidR="00E435A0" w:rsidRPr="00E435A0" w:rsidRDefault="00E435A0" w:rsidP="00E435A0">
            <w:pPr>
              <w:tabs>
                <w:tab w:val="left" w:pos="1050"/>
              </w:tabs>
              <w:rPr>
                <w:b/>
                <w:sz w:val="20"/>
                <w:highlight w:val="yellow"/>
                <w:lang w:val="en-US"/>
              </w:rPr>
            </w:pPr>
            <w:r w:rsidRPr="00BE4C5F">
              <w:rPr>
                <w:b/>
                <w:sz w:val="14"/>
                <w:highlight w:val="yellow"/>
                <w:lang w:val="en-US"/>
              </w:rPr>
              <w:t>{%tc endfor %}</w:t>
            </w:r>
          </w:p>
        </w:tc>
      </w:tr>
      <w:tr w:rsidR="00E435A0" w:rsidRPr="008349E5" w14:paraId="683BA576" w14:textId="77777777" w:rsidTr="00CD4BD1">
        <w:trPr>
          <w:trHeight w:val="340"/>
        </w:trPr>
        <w:tc>
          <w:tcPr>
            <w:tcW w:w="1610" w:type="dxa"/>
            <w:gridSpan w:val="11"/>
            <w:vAlign w:val="center"/>
          </w:tcPr>
          <w:p w14:paraId="3D00F173" w14:textId="333A4F18" w:rsidR="00E435A0" w:rsidRPr="00E435A0" w:rsidRDefault="00E435A0" w:rsidP="00004253">
            <w:pPr>
              <w:tabs>
                <w:tab w:val="left" w:pos="1050"/>
              </w:tabs>
              <w:rPr>
                <w:rFonts w:cs="Times New Roman"/>
                <w:sz w:val="24"/>
                <w:szCs w:val="24"/>
              </w:rPr>
            </w:pPr>
            <w:r w:rsidRPr="00C02D68">
              <w:rPr>
                <w:b/>
                <w:sz w:val="20"/>
                <w:highlight w:val="yellow"/>
                <w:lang w:val="en-US"/>
              </w:rPr>
              <w:t>{%tr endfor %}</w:t>
            </w:r>
          </w:p>
        </w:tc>
      </w:tr>
      <w:tr w:rsidR="00004253" w:rsidRPr="008349E5" w14:paraId="5B55C19A" w14:textId="77777777" w:rsidTr="00CD4BD1">
        <w:trPr>
          <w:trHeight w:val="340"/>
        </w:trPr>
        <w:tc>
          <w:tcPr>
            <w:tcW w:w="1610" w:type="dxa"/>
            <w:vAlign w:val="center"/>
          </w:tcPr>
          <w:p w14:paraId="53479428" w14:textId="77777777" w:rsidR="00004253" w:rsidRPr="008349E5" w:rsidRDefault="00004253" w:rsidP="00004253">
            <w:pPr>
              <w:tabs>
                <w:tab w:val="left" w:pos="1050"/>
              </w:tabs>
              <w:rPr>
                <w:rFonts w:cs="Times New Roman"/>
              </w:rPr>
            </w:pPr>
            <w:r w:rsidRPr="008349E5">
              <w:rPr>
                <w:rFonts w:cs="Times New Roman"/>
              </w:rPr>
              <w:t>Besoins</w:t>
            </w:r>
          </w:p>
        </w:tc>
        <w:tc>
          <w:tcPr>
            <w:tcW w:w="1418" w:type="dxa"/>
            <w:vAlign w:val="center"/>
          </w:tcPr>
          <w:p w14:paraId="7C0B98C5" w14:textId="77777777" w:rsidR="00004253" w:rsidRPr="008349E5" w:rsidRDefault="00004253" w:rsidP="00004253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463" w:type="dxa"/>
            <w:vAlign w:val="center"/>
          </w:tcPr>
          <w:p w14:paraId="63F0C064" w14:textId="77777777" w:rsidR="00004253" w:rsidRPr="008349E5" w:rsidRDefault="00004253" w:rsidP="00004253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425" w:type="dxa"/>
            <w:vAlign w:val="center"/>
          </w:tcPr>
          <w:p w14:paraId="26119BDD" w14:textId="77777777" w:rsidR="00004253" w:rsidRPr="008349E5" w:rsidRDefault="00004253" w:rsidP="00004253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449" w:type="dxa"/>
            <w:vAlign w:val="center"/>
          </w:tcPr>
          <w:p w14:paraId="0C953778" w14:textId="77777777" w:rsidR="00004253" w:rsidRPr="008349E5" w:rsidRDefault="00004253" w:rsidP="00004253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452" w:type="dxa"/>
            <w:vAlign w:val="center"/>
          </w:tcPr>
          <w:p w14:paraId="537DA353" w14:textId="77777777" w:rsidR="00004253" w:rsidRPr="008349E5" w:rsidRDefault="00004253" w:rsidP="00004253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402" w:type="dxa"/>
            <w:vAlign w:val="center"/>
          </w:tcPr>
          <w:p w14:paraId="15EF91DA" w14:textId="77777777" w:rsidR="00004253" w:rsidRPr="008349E5" w:rsidRDefault="00004253" w:rsidP="00004253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431" w:type="dxa"/>
            <w:vAlign w:val="center"/>
          </w:tcPr>
          <w:p w14:paraId="22BB24D9" w14:textId="77777777" w:rsidR="00004253" w:rsidRPr="008349E5" w:rsidRDefault="00004253" w:rsidP="00004253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132" w:type="dxa"/>
            <w:vAlign w:val="center"/>
          </w:tcPr>
          <w:p w14:paraId="00816BB5" w14:textId="77777777" w:rsidR="00004253" w:rsidRPr="008349E5" w:rsidRDefault="00004253" w:rsidP="00004253">
            <w:pPr>
              <w:tabs>
                <w:tab w:val="left" w:pos="1050"/>
              </w:tabs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vAlign w:val="center"/>
          </w:tcPr>
          <w:p w14:paraId="000DAE30" w14:textId="77777777" w:rsidR="00004253" w:rsidRPr="008349E5" w:rsidRDefault="00004253" w:rsidP="00004253">
            <w:pPr>
              <w:tabs>
                <w:tab w:val="left" w:pos="1050"/>
              </w:tabs>
              <w:rPr>
                <w:rFonts w:cs="Times New Roman"/>
              </w:rPr>
            </w:pPr>
          </w:p>
        </w:tc>
        <w:tc>
          <w:tcPr>
            <w:tcW w:w="1107" w:type="dxa"/>
            <w:vAlign w:val="center"/>
          </w:tcPr>
          <w:p w14:paraId="27E01A18" w14:textId="77777777" w:rsidR="00004253" w:rsidRPr="008349E5" w:rsidRDefault="00004253" w:rsidP="00004253">
            <w:pPr>
              <w:tabs>
                <w:tab w:val="left" w:pos="1050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EC46F65" w14:textId="663CBE91" w:rsidR="007174A7" w:rsidRDefault="00135F80" w:rsidP="007174A7">
      <w:pPr>
        <w:tabs>
          <w:tab w:val="left" w:pos="1050"/>
        </w:tabs>
        <w:spacing w:after="0" w:line="240" w:lineRule="auto"/>
        <w:jc w:val="both"/>
        <w:rPr>
          <w:rFonts w:cs="Times New Roman"/>
        </w:rPr>
      </w:pPr>
      <w:r w:rsidRPr="008349E5">
        <w:rPr>
          <w:rFonts w:cs="Times New Roman"/>
          <w:sz w:val="24"/>
          <w:u w:val="single"/>
        </w:rPr>
        <w:t>OBSERVATIONS</w:t>
      </w:r>
      <w:r w:rsidR="00C27F12" w:rsidRPr="008349E5">
        <w:rPr>
          <w:rFonts w:cs="Times New Roman"/>
          <w:sz w:val="24"/>
        </w:rPr>
        <w:t> </w:t>
      </w:r>
      <w:r w:rsidR="00781318">
        <w:rPr>
          <w:rFonts w:cs="Times New Roman"/>
        </w:rPr>
        <w:t>: {{data.observation}}</w:t>
      </w:r>
    </w:p>
    <w:p w14:paraId="43679B6A" w14:textId="77777777" w:rsidR="007174A7" w:rsidRDefault="007174A7" w:rsidP="007174A7">
      <w:pPr>
        <w:tabs>
          <w:tab w:val="left" w:pos="1050"/>
        </w:tabs>
        <w:spacing w:after="0" w:line="240" w:lineRule="auto"/>
        <w:jc w:val="both"/>
        <w:rPr>
          <w:rFonts w:cs="Times New Roman"/>
        </w:rPr>
      </w:pPr>
    </w:p>
    <w:p w14:paraId="4C3ED643" w14:textId="20F21C48" w:rsidR="00AC1C8B" w:rsidRPr="008349E5" w:rsidRDefault="00B6474F" w:rsidP="00721F57">
      <w:pPr>
        <w:tabs>
          <w:tab w:val="left" w:pos="1050"/>
        </w:tabs>
        <w:spacing w:after="100"/>
        <w:jc w:val="right"/>
        <w:rPr>
          <w:rFonts w:cs="Times New Roman"/>
        </w:rPr>
      </w:pPr>
      <w:r w:rsidRPr="008349E5">
        <w:rPr>
          <w:rFonts w:cs="Times New Roman"/>
        </w:rPr>
        <w:t xml:space="preserve">Fait </w:t>
      </w:r>
      <w:r w:rsidR="00D63369" w:rsidRPr="008349E5">
        <w:rPr>
          <w:rFonts w:cs="Times New Roman"/>
        </w:rPr>
        <w:t xml:space="preserve">à </w:t>
      </w:r>
      <w:r w:rsidR="005A7DDD">
        <w:rPr>
          <w:rFonts w:cs="Times New Roman"/>
        </w:rPr>
        <w:t>{{data.ville}} l</w:t>
      </w:r>
      <w:r w:rsidR="00841BF0">
        <w:rPr>
          <w:rFonts w:cs="Times New Roman"/>
        </w:rPr>
        <w:t>e {{data.date</w:t>
      </w:r>
      <w:r w:rsidR="005A7DDD">
        <w:rPr>
          <w:rFonts w:cs="Times New Roman"/>
        </w:rPr>
        <w:t>_signature}}</w:t>
      </w:r>
    </w:p>
    <w:p w14:paraId="1B88AF5C" w14:textId="1CA10549" w:rsidR="008C50C2" w:rsidRDefault="00923750" w:rsidP="00721F57">
      <w:pPr>
        <w:tabs>
          <w:tab w:val="left" w:pos="1050"/>
        </w:tabs>
        <w:spacing w:after="100"/>
        <w:rPr>
          <w:rFonts w:cs="Times New Roman"/>
          <w:szCs w:val="24"/>
          <w:u w:val="single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 w:rsidR="00D63369" w:rsidRPr="008349E5">
        <w:rPr>
          <w:rFonts w:cs="Times New Roman"/>
          <w:szCs w:val="24"/>
          <w:u w:val="single"/>
        </w:rPr>
        <w:t>LE CHEF D’ETABLISSEMENT</w:t>
      </w:r>
    </w:p>
    <w:p w14:paraId="27884E7C" w14:textId="3EFDFA7B" w:rsidR="006F75BA" w:rsidRPr="00216EB5" w:rsidRDefault="00841BF0" w:rsidP="00841BF0">
      <w:pPr>
        <w:tabs>
          <w:tab w:val="left" w:pos="1050"/>
        </w:tabs>
        <w:jc w:val="center"/>
        <w:rPr>
          <w:rFonts w:cs="Times New Roman"/>
          <w:szCs w:val="24"/>
        </w:rPr>
      </w:pPr>
      <w:r w:rsidRPr="00216EB5">
        <w:rPr>
          <w:rFonts w:cs="Times New Roman"/>
          <w:szCs w:val="24"/>
        </w:rPr>
        <w:t xml:space="preserve">                                                                                                                                   </w:t>
      </w:r>
      <w:r w:rsidRPr="00216EB5">
        <w:rPr>
          <w:rFonts w:cs="Times New Roman"/>
          <w:szCs w:val="24"/>
        </w:rPr>
        <w:t>{{data.nomchefetab}}</w:t>
      </w:r>
    </w:p>
    <w:sectPr w:rsidR="006F75BA" w:rsidRPr="00216EB5" w:rsidSect="00AC756B">
      <w:footerReference w:type="default" r:id="rId8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70E0E" w14:textId="77777777" w:rsidR="00BF0F1F" w:rsidRDefault="00BF0F1F" w:rsidP="001E5535">
      <w:pPr>
        <w:spacing w:after="0" w:line="240" w:lineRule="auto"/>
      </w:pPr>
      <w:r>
        <w:separator/>
      </w:r>
    </w:p>
  </w:endnote>
  <w:endnote w:type="continuationSeparator" w:id="0">
    <w:p w14:paraId="66FE7DF8" w14:textId="77777777" w:rsidR="00BF0F1F" w:rsidRDefault="00BF0F1F" w:rsidP="001E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856794"/>
      <w:docPartObj>
        <w:docPartGallery w:val="Page Numbers (Bottom of Page)"/>
        <w:docPartUnique/>
      </w:docPartObj>
    </w:sdtPr>
    <w:sdtContent>
      <w:p w14:paraId="4AB828EA" w14:textId="58125A32" w:rsidR="00B465FC" w:rsidRDefault="00BE4C5F" w:rsidP="00216E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48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30145" w14:textId="77777777" w:rsidR="00BF0F1F" w:rsidRDefault="00BF0F1F" w:rsidP="001E5535">
      <w:pPr>
        <w:spacing w:after="0" w:line="240" w:lineRule="auto"/>
      </w:pPr>
      <w:r>
        <w:separator/>
      </w:r>
    </w:p>
  </w:footnote>
  <w:footnote w:type="continuationSeparator" w:id="0">
    <w:p w14:paraId="64738553" w14:textId="77777777" w:rsidR="00BF0F1F" w:rsidRDefault="00BF0F1F" w:rsidP="001E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3289"/>
    <w:multiLevelType w:val="hybridMultilevel"/>
    <w:tmpl w:val="B5C26658"/>
    <w:lvl w:ilvl="0" w:tplc="86120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69FC"/>
    <w:multiLevelType w:val="hybridMultilevel"/>
    <w:tmpl w:val="B5C26658"/>
    <w:lvl w:ilvl="0" w:tplc="86120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1CDC"/>
    <w:multiLevelType w:val="hybridMultilevel"/>
    <w:tmpl w:val="B5C26658"/>
    <w:lvl w:ilvl="0" w:tplc="86120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C0"/>
    <w:rsid w:val="00004253"/>
    <w:rsid w:val="00004C4F"/>
    <w:rsid w:val="0001191E"/>
    <w:rsid w:val="00014D3F"/>
    <w:rsid w:val="00017C7D"/>
    <w:rsid w:val="000219CB"/>
    <w:rsid w:val="00033408"/>
    <w:rsid w:val="0003562A"/>
    <w:rsid w:val="00052FE3"/>
    <w:rsid w:val="00071B92"/>
    <w:rsid w:val="00071D5E"/>
    <w:rsid w:val="00085437"/>
    <w:rsid w:val="0008614C"/>
    <w:rsid w:val="00090244"/>
    <w:rsid w:val="000B73E0"/>
    <w:rsid w:val="000C51F8"/>
    <w:rsid w:val="000C5C8D"/>
    <w:rsid w:val="000F19FE"/>
    <w:rsid w:val="000F2EBD"/>
    <w:rsid w:val="000F44D1"/>
    <w:rsid w:val="00104044"/>
    <w:rsid w:val="00124FD1"/>
    <w:rsid w:val="00135F80"/>
    <w:rsid w:val="00142638"/>
    <w:rsid w:val="00153889"/>
    <w:rsid w:val="0016646D"/>
    <w:rsid w:val="001723E5"/>
    <w:rsid w:val="001733EB"/>
    <w:rsid w:val="0018462A"/>
    <w:rsid w:val="00187890"/>
    <w:rsid w:val="001A5C0A"/>
    <w:rsid w:val="001B7F8D"/>
    <w:rsid w:val="001D1FEC"/>
    <w:rsid w:val="001E4191"/>
    <w:rsid w:val="001E4A58"/>
    <w:rsid w:val="001E5535"/>
    <w:rsid w:val="00202E71"/>
    <w:rsid w:val="0020570E"/>
    <w:rsid w:val="00216EB5"/>
    <w:rsid w:val="00220E3F"/>
    <w:rsid w:val="002405CF"/>
    <w:rsid w:val="002414FD"/>
    <w:rsid w:val="00245092"/>
    <w:rsid w:val="00257041"/>
    <w:rsid w:val="00265B97"/>
    <w:rsid w:val="00265D99"/>
    <w:rsid w:val="00274C93"/>
    <w:rsid w:val="00280CF0"/>
    <w:rsid w:val="0028163B"/>
    <w:rsid w:val="00287273"/>
    <w:rsid w:val="00295763"/>
    <w:rsid w:val="00297652"/>
    <w:rsid w:val="002B40E1"/>
    <w:rsid w:val="002B4FC7"/>
    <w:rsid w:val="003037D9"/>
    <w:rsid w:val="00320819"/>
    <w:rsid w:val="00321CC7"/>
    <w:rsid w:val="00344C32"/>
    <w:rsid w:val="0035622A"/>
    <w:rsid w:val="00360C4B"/>
    <w:rsid w:val="00386F97"/>
    <w:rsid w:val="00397309"/>
    <w:rsid w:val="003B0988"/>
    <w:rsid w:val="003C4AB6"/>
    <w:rsid w:val="003D0705"/>
    <w:rsid w:val="003D4632"/>
    <w:rsid w:val="003E103F"/>
    <w:rsid w:val="003E5963"/>
    <w:rsid w:val="003F089E"/>
    <w:rsid w:val="00422915"/>
    <w:rsid w:val="004264C8"/>
    <w:rsid w:val="00433AF2"/>
    <w:rsid w:val="00456980"/>
    <w:rsid w:val="00456D86"/>
    <w:rsid w:val="00475BC8"/>
    <w:rsid w:val="0049300F"/>
    <w:rsid w:val="00497F61"/>
    <w:rsid w:val="004A19D0"/>
    <w:rsid w:val="004A6A25"/>
    <w:rsid w:val="004A6EA3"/>
    <w:rsid w:val="004B23B6"/>
    <w:rsid w:val="004B2FBD"/>
    <w:rsid w:val="004C25AE"/>
    <w:rsid w:val="004D15DB"/>
    <w:rsid w:val="004E3AC0"/>
    <w:rsid w:val="004E5310"/>
    <w:rsid w:val="004F0917"/>
    <w:rsid w:val="004F7371"/>
    <w:rsid w:val="00501F5B"/>
    <w:rsid w:val="005067F2"/>
    <w:rsid w:val="0051046D"/>
    <w:rsid w:val="005178A4"/>
    <w:rsid w:val="00530EB9"/>
    <w:rsid w:val="00537EC0"/>
    <w:rsid w:val="00541687"/>
    <w:rsid w:val="00580993"/>
    <w:rsid w:val="00583896"/>
    <w:rsid w:val="00583D9B"/>
    <w:rsid w:val="00585213"/>
    <w:rsid w:val="005A7DDD"/>
    <w:rsid w:val="005B0CCA"/>
    <w:rsid w:val="005D421C"/>
    <w:rsid w:val="005F5999"/>
    <w:rsid w:val="0061129B"/>
    <w:rsid w:val="00615CC5"/>
    <w:rsid w:val="006729DA"/>
    <w:rsid w:val="0068657C"/>
    <w:rsid w:val="006A6305"/>
    <w:rsid w:val="006C3BFD"/>
    <w:rsid w:val="006D11D2"/>
    <w:rsid w:val="006E514F"/>
    <w:rsid w:val="006F3B9A"/>
    <w:rsid w:val="006F3D8D"/>
    <w:rsid w:val="006F75BA"/>
    <w:rsid w:val="00703781"/>
    <w:rsid w:val="00706F4D"/>
    <w:rsid w:val="00710869"/>
    <w:rsid w:val="007174A7"/>
    <w:rsid w:val="00721F57"/>
    <w:rsid w:val="0072261A"/>
    <w:rsid w:val="00722FFC"/>
    <w:rsid w:val="00731DF7"/>
    <w:rsid w:val="007473CD"/>
    <w:rsid w:val="00756476"/>
    <w:rsid w:val="00766AA7"/>
    <w:rsid w:val="00781318"/>
    <w:rsid w:val="00785217"/>
    <w:rsid w:val="007B011D"/>
    <w:rsid w:val="007B4AAA"/>
    <w:rsid w:val="007B7D86"/>
    <w:rsid w:val="007C7829"/>
    <w:rsid w:val="007D52F1"/>
    <w:rsid w:val="007E3489"/>
    <w:rsid w:val="007F56F4"/>
    <w:rsid w:val="008054B5"/>
    <w:rsid w:val="008076E4"/>
    <w:rsid w:val="00812204"/>
    <w:rsid w:val="0082578D"/>
    <w:rsid w:val="008339E4"/>
    <w:rsid w:val="008349E5"/>
    <w:rsid w:val="00836F20"/>
    <w:rsid w:val="00840F2A"/>
    <w:rsid w:val="00841BF0"/>
    <w:rsid w:val="0085213E"/>
    <w:rsid w:val="008673B0"/>
    <w:rsid w:val="008711CC"/>
    <w:rsid w:val="008A0E5A"/>
    <w:rsid w:val="008B675C"/>
    <w:rsid w:val="008C50C2"/>
    <w:rsid w:val="008D4416"/>
    <w:rsid w:val="008E2C0E"/>
    <w:rsid w:val="008E3EA3"/>
    <w:rsid w:val="008E4CEA"/>
    <w:rsid w:val="008F1093"/>
    <w:rsid w:val="00904383"/>
    <w:rsid w:val="00906F52"/>
    <w:rsid w:val="009119DE"/>
    <w:rsid w:val="00923750"/>
    <w:rsid w:val="00924B06"/>
    <w:rsid w:val="00924DFB"/>
    <w:rsid w:val="00933F99"/>
    <w:rsid w:val="0095526F"/>
    <w:rsid w:val="00982647"/>
    <w:rsid w:val="00991DBF"/>
    <w:rsid w:val="009A56AE"/>
    <w:rsid w:val="009A73A0"/>
    <w:rsid w:val="009A7C16"/>
    <w:rsid w:val="009C4730"/>
    <w:rsid w:val="009C4E4D"/>
    <w:rsid w:val="009C4ED1"/>
    <w:rsid w:val="009E0FAE"/>
    <w:rsid w:val="009E371A"/>
    <w:rsid w:val="009E556B"/>
    <w:rsid w:val="009F3418"/>
    <w:rsid w:val="00A0253E"/>
    <w:rsid w:val="00A03F35"/>
    <w:rsid w:val="00A11245"/>
    <w:rsid w:val="00A2174E"/>
    <w:rsid w:val="00A23039"/>
    <w:rsid w:val="00A267A7"/>
    <w:rsid w:val="00A26AB9"/>
    <w:rsid w:val="00A27DE2"/>
    <w:rsid w:val="00A45DA0"/>
    <w:rsid w:val="00A76705"/>
    <w:rsid w:val="00A97CF9"/>
    <w:rsid w:val="00AA0895"/>
    <w:rsid w:val="00AA1B12"/>
    <w:rsid w:val="00AB27D3"/>
    <w:rsid w:val="00AB6A7E"/>
    <w:rsid w:val="00AC1C8B"/>
    <w:rsid w:val="00AC756B"/>
    <w:rsid w:val="00AC7783"/>
    <w:rsid w:val="00AD7034"/>
    <w:rsid w:val="00AE1E21"/>
    <w:rsid w:val="00AF3A4F"/>
    <w:rsid w:val="00B03679"/>
    <w:rsid w:val="00B0691D"/>
    <w:rsid w:val="00B35067"/>
    <w:rsid w:val="00B465FC"/>
    <w:rsid w:val="00B569CD"/>
    <w:rsid w:val="00B62946"/>
    <w:rsid w:val="00B6474F"/>
    <w:rsid w:val="00B74220"/>
    <w:rsid w:val="00B772E5"/>
    <w:rsid w:val="00B8777A"/>
    <w:rsid w:val="00B96662"/>
    <w:rsid w:val="00BA17FC"/>
    <w:rsid w:val="00BA2DDD"/>
    <w:rsid w:val="00BB6A21"/>
    <w:rsid w:val="00BC49CC"/>
    <w:rsid w:val="00BD42B2"/>
    <w:rsid w:val="00BE3424"/>
    <w:rsid w:val="00BE45B2"/>
    <w:rsid w:val="00BE4C5F"/>
    <w:rsid w:val="00BE6A16"/>
    <w:rsid w:val="00BF0F1F"/>
    <w:rsid w:val="00C00366"/>
    <w:rsid w:val="00C01FFB"/>
    <w:rsid w:val="00C02D68"/>
    <w:rsid w:val="00C02F6D"/>
    <w:rsid w:val="00C1064D"/>
    <w:rsid w:val="00C128B7"/>
    <w:rsid w:val="00C24499"/>
    <w:rsid w:val="00C27F12"/>
    <w:rsid w:val="00C34A43"/>
    <w:rsid w:val="00C62287"/>
    <w:rsid w:val="00C7365D"/>
    <w:rsid w:val="00C76E26"/>
    <w:rsid w:val="00C81CDE"/>
    <w:rsid w:val="00C81F59"/>
    <w:rsid w:val="00C842AC"/>
    <w:rsid w:val="00CB0F96"/>
    <w:rsid w:val="00CB391C"/>
    <w:rsid w:val="00CC313A"/>
    <w:rsid w:val="00CC4A3C"/>
    <w:rsid w:val="00CD11F3"/>
    <w:rsid w:val="00CD3356"/>
    <w:rsid w:val="00CD4BD1"/>
    <w:rsid w:val="00CD4DF6"/>
    <w:rsid w:val="00CE2AB9"/>
    <w:rsid w:val="00CF79C9"/>
    <w:rsid w:val="00D02915"/>
    <w:rsid w:val="00D165A0"/>
    <w:rsid w:val="00D273F0"/>
    <w:rsid w:val="00D3108D"/>
    <w:rsid w:val="00D3265C"/>
    <w:rsid w:val="00D376A2"/>
    <w:rsid w:val="00D428CF"/>
    <w:rsid w:val="00D6044A"/>
    <w:rsid w:val="00D60E28"/>
    <w:rsid w:val="00D63369"/>
    <w:rsid w:val="00D663A6"/>
    <w:rsid w:val="00D74E42"/>
    <w:rsid w:val="00DA6853"/>
    <w:rsid w:val="00DF04D5"/>
    <w:rsid w:val="00DF78AC"/>
    <w:rsid w:val="00E02B4B"/>
    <w:rsid w:val="00E11C13"/>
    <w:rsid w:val="00E1583C"/>
    <w:rsid w:val="00E22E12"/>
    <w:rsid w:val="00E256A2"/>
    <w:rsid w:val="00E32681"/>
    <w:rsid w:val="00E41D0C"/>
    <w:rsid w:val="00E42FB4"/>
    <w:rsid w:val="00E435A0"/>
    <w:rsid w:val="00E43678"/>
    <w:rsid w:val="00E86086"/>
    <w:rsid w:val="00E93B1C"/>
    <w:rsid w:val="00EC2E25"/>
    <w:rsid w:val="00EC33AF"/>
    <w:rsid w:val="00ED067F"/>
    <w:rsid w:val="00EF1550"/>
    <w:rsid w:val="00EF6D32"/>
    <w:rsid w:val="00EF755D"/>
    <w:rsid w:val="00F00D7F"/>
    <w:rsid w:val="00F17DFA"/>
    <w:rsid w:val="00F321BA"/>
    <w:rsid w:val="00F34CAD"/>
    <w:rsid w:val="00F47428"/>
    <w:rsid w:val="00F53F06"/>
    <w:rsid w:val="00F6118F"/>
    <w:rsid w:val="00F63FC2"/>
    <w:rsid w:val="00F66D76"/>
    <w:rsid w:val="00F753EA"/>
    <w:rsid w:val="00F84B4E"/>
    <w:rsid w:val="00FA7C64"/>
    <w:rsid w:val="00FB6049"/>
    <w:rsid w:val="00FD1E73"/>
    <w:rsid w:val="00FD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9BFFB"/>
  <w15:docId w15:val="{7CA90BBB-A7C3-4AAB-B877-9BE984F8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1086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3A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3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1E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535"/>
  </w:style>
  <w:style w:type="paragraph" w:styleId="Pieddepage">
    <w:name w:val="footer"/>
    <w:basedOn w:val="Normal"/>
    <w:link w:val="PieddepageCar"/>
    <w:uiPriority w:val="99"/>
    <w:unhideWhenUsed/>
    <w:rsid w:val="001E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42DD-2A34-4D4D-B481-9866C0EE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t</dc:creator>
  <cp:lastModifiedBy>RYODA</cp:lastModifiedBy>
  <cp:revision>145</cp:revision>
  <cp:lastPrinted>2016-10-05T11:03:00Z</cp:lastPrinted>
  <dcterms:created xsi:type="dcterms:W3CDTF">2021-09-24T07:06:00Z</dcterms:created>
  <dcterms:modified xsi:type="dcterms:W3CDTF">2023-02-02T14:46:00Z</dcterms:modified>
</cp:coreProperties>
</file>